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BB9" w:rsidRPr="007971D9" w:rsidRDefault="001576E3" w:rsidP="00FE3BB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3</w:t>
      </w:r>
      <w:r w:rsidR="00FE3BB9" w:rsidRPr="007971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3BB9" w:rsidRPr="007971D9" w:rsidRDefault="00FE3BB9" w:rsidP="00FE3BB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971D9">
        <w:rPr>
          <w:rFonts w:ascii="Times New Roman" w:hAnsi="Times New Roman" w:cs="Times New Roman"/>
          <w:sz w:val="24"/>
          <w:szCs w:val="24"/>
        </w:rPr>
        <w:t>К договору о предоставлении</w:t>
      </w:r>
    </w:p>
    <w:p w:rsidR="00FE3BB9" w:rsidRPr="007971D9" w:rsidRDefault="00FE3BB9" w:rsidP="00FE3BB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971D9">
        <w:rPr>
          <w:rFonts w:ascii="Times New Roman" w:hAnsi="Times New Roman" w:cs="Times New Roman"/>
          <w:sz w:val="24"/>
          <w:szCs w:val="24"/>
        </w:rPr>
        <w:t>социальных услуг №______</w:t>
      </w:r>
      <w:r w:rsidR="00FC4391">
        <w:rPr>
          <w:rFonts w:ascii="Times New Roman" w:hAnsi="Times New Roman" w:cs="Times New Roman"/>
          <w:sz w:val="24"/>
          <w:szCs w:val="24"/>
        </w:rPr>
        <w:t>____</w:t>
      </w:r>
      <w:r w:rsidRPr="007971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3BB9" w:rsidRDefault="00FE3BB9" w:rsidP="00FE3BB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971D9">
        <w:rPr>
          <w:rFonts w:ascii="Times New Roman" w:hAnsi="Times New Roman" w:cs="Times New Roman"/>
          <w:sz w:val="24"/>
          <w:szCs w:val="24"/>
        </w:rPr>
        <w:t xml:space="preserve">от «____» ___________  </w:t>
      </w:r>
      <w:r w:rsidR="00F931F3">
        <w:rPr>
          <w:rFonts w:ascii="Times New Roman" w:hAnsi="Times New Roman" w:cs="Times New Roman"/>
          <w:sz w:val="24"/>
          <w:szCs w:val="24"/>
          <w:lang w:val="en-US"/>
        </w:rPr>
        <w:t>_____</w:t>
      </w:r>
      <w:bookmarkStart w:id="0" w:name="_GoBack"/>
      <w:bookmarkEnd w:id="0"/>
      <w:r w:rsidR="002C3284">
        <w:rPr>
          <w:rFonts w:ascii="Times New Roman" w:hAnsi="Times New Roman" w:cs="Times New Roman"/>
          <w:sz w:val="24"/>
          <w:szCs w:val="24"/>
        </w:rPr>
        <w:t xml:space="preserve"> </w:t>
      </w:r>
      <w:r w:rsidRPr="007971D9">
        <w:rPr>
          <w:rFonts w:ascii="Times New Roman" w:hAnsi="Times New Roman" w:cs="Times New Roman"/>
          <w:sz w:val="24"/>
          <w:szCs w:val="24"/>
        </w:rPr>
        <w:t>г.</w:t>
      </w:r>
    </w:p>
    <w:p w:rsidR="00FE3BB9" w:rsidRDefault="00FE3BB9" w:rsidP="00FE3BB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804FF" w:rsidRPr="002C3284" w:rsidRDefault="005B5955" w:rsidP="001060BE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  <w:r w:rsidRPr="002C3284">
        <w:rPr>
          <w:rFonts w:ascii="Times New Roman" w:hAnsi="Times New Roman" w:cs="Times New Roman"/>
          <w:b/>
          <w:sz w:val="18"/>
          <w:szCs w:val="24"/>
        </w:rPr>
        <w:t>Тарифы на предоставление социальных услуг</w:t>
      </w:r>
    </w:p>
    <w:p w:rsidR="00D804FF" w:rsidRDefault="00D804FF" w:rsidP="00D804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504"/>
        <w:gridCol w:w="3715"/>
        <w:gridCol w:w="851"/>
        <w:gridCol w:w="708"/>
        <w:gridCol w:w="709"/>
        <w:gridCol w:w="709"/>
        <w:gridCol w:w="850"/>
        <w:gridCol w:w="709"/>
        <w:gridCol w:w="709"/>
      </w:tblGrid>
      <w:tr w:rsidR="00EA5975" w:rsidRPr="00EA5975" w:rsidTr="00EF2784">
        <w:trPr>
          <w:trHeight w:val="768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A5975" w:rsidRPr="00EA5975" w:rsidRDefault="00EA5975" w:rsidP="00EF2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59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3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A5975" w:rsidRPr="00EA5975" w:rsidRDefault="00EA5975" w:rsidP="00EF2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59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социальной услуг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A5975" w:rsidRPr="00EA5975" w:rsidRDefault="00EA5975" w:rsidP="00EF2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59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риф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975" w:rsidRPr="00EA5975" w:rsidRDefault="00EA5975" w:rsidP="00EF2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59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 и стоимость частичной оплаты в соответствии со среднедушевого дохода и величиной прожиточного минимума</w:t>
            </w:r>
          </w:p>
        </w:tc>
      </w:tr>
      <w:tr w:rsidR="00EA5975" w:rsidRPr="00EA5975" w:rsidTr="00EF2784">
        <w:trPr>
          <w:trHeight w:val="204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A5975" w:rsidRPr="00EA5975" w:rsidRDefault="00EA5975" w:rsidP="00EF2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A5975" w:rsidRPr="00EA5975" w:rsidRDefault="00EA5975" w:rsidP="00EF2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A5975" w:rsidRPr="00EA5975" w:rsidRDefault="00EA5975" w:rsidP="00EF2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975" w:rsidRPr="00EA5975" w:rsidRDefault="00EA5975" w:rsidP="00EF2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59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975" w:rsidRPr="00EA5975" w:rsidRDefault="00EA5975" w:rsidP="00EF2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59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975" w:rsidRPr="00EA5975" w:rsidRDefault="00EA5975" w:rsidP="00EF2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59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975" w:rsidRPr="00EA5975" w:rsidRDefault="00EA5975" w:rsidP="00EF2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59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975" w:rsidRPr="00EA5975" w:rsidRDefault="00EA5975" w:rsidP="00EF2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59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975" w:rsidRPr="00EA5975" w:rsidRDefault="00EA5975" w:rsidP="00EF2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59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%</w:t>
            </w:r>
          </w:p>
        </w:tc>
      </w:tr>
      <w:tr w:rsidR="00EA5975" w:rsidRPr="00EA5975" w:rsidTr="00EF2784">
        <w:trPr>
          <w:trHeight w:val="204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975" w:rsidRPr="00EA5975" w:rsidRDefault="00EA5975" w:rsidP="00EF2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975" w:rsidRPr="00EA5975" w:rsidRDefault="00EA5975" w:rsidP="00EF27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A59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оциально-бытовые услуг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975" w:rsidRPr="00EA5975" w:rsidRDefault="00EA5975" w:rsidP="00EF2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975" w:rsidRPr="00EA5975" w:rsidRDefault="00EA5975" w:rsidP="00EF2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975" w:rsidRPr="00EA5975" w:rsidRDefault="00EA5975" w:rsidP="00EF2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975" w:rsidRPr="00EA5975" w:rsidRDefault="00EA5975" w:rsidP="00EF2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975" w:rsidRPr="00EA5975" w:rsidRDefault="00EA5975" w:rsidP="00EF2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975" w:rsidRPr="00EA5975" w:rsidRDefault="00EA5975" w:rsidP="00EF2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975" w:rsidRPr="00EA5975" w:rsidRDefault="00EA5975" w:rsidP="00EF2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80CA5" w:rsidRPr="00B80CA5" w:rsidTr="00EF2784">
        <w:trPr>
          <w:trHeight w:val="612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EA5975" w:rsidRDefault="00B80CA5" w:rsidP="00EF2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59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CA5" w:rsidRPr="00EA5975" w:rsidRDefault="00B80CA5" w:rsidP="00EF2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59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купка за счет средств получателя социальных услуг и доставка на дом продуктов питания, промышленных товаров первой необходимости, средств санитарии и гигиены, средств ух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B80CA5" w:rsidRDefault="00B80CA5" w:rsidP="00EF27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0CA5">
              <w:rPr>
                <w:rFonts w:ascii="Times New Roman" w:hAnsi="Times New Roman" w:cs="Times New Roman"/>
                <w:sz w:val="16"/>
                <w:szCs w:val="16"/>
              </w:rPr>
              <w:t>265,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B80CA5" w:rsidRDefault="00B80CA5" w:rsidP="00EF27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0CA5">
              <w:rPr>
                <w:rFonts w:ascii="Times New Roman" w:hAnsi="Times New Roman" w:cs="Times New Roman"/>
                <w:sz w:val="16"/>
                <w:szCs w:val="16"/>
              </w:rPr>
              <w:t>13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B80CA5" w:rsidRDefault="00B80CA5" w:rsidP="00EF27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0CA5">
              <w:rPr>
                <w:rFonts w:ascii="Times New Roman" w:hAnsi="Times New Roman" w:cs="Times New Roman"/>
                <w:sz w:val="16"/>
                <w:szCs w:val="16"/>
              </w:rPr>
              <w:t>26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B80CA5" w:rsidRDefault="00B80CA5" w:rsidP="00EF27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0CA5">
              <w:rPr>
                <w:rFonts w:ascii="Times New Roman" w:hAnsi="Times New Roman" w:cs="Times New Roman"/>
                <w:sz w:val="16"/>
                <w:szCs w:val="16"/>
              </w:rPr>
              <w:t>39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B80CA5" w:rsidRDefault="00B80CA5" w:rsidP="00EF27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0CA5">
              <w:rPr>
                <w:rFonts w:ascii="Times New Roman" w:hAnsi="Times New Roman" w:cs="Times New Roman"/>
                <w:sz w:val="16"/>
                <w:szCs w:val="16"/>
              </w:rPr>
              <w:t>53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B80CA5" w:rsidRDefault="00B80CA5" w:rsidP="00EF27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0CA5">
              <w:rPr>
                <w:rFonts w:ascii="Times New Roman" w:hAnsi="Times New Roman" w:cs="Times New Roman"/>
                <w:sz w:val="16"/>
                <w:szCs w:val="16"/>
              </w:rPr>
              <w:t>79,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B80CA5" w:rsidRDefault="00B80CA5" w:rsidP="00EF27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0CA5">
              <w:rPr>
                <w:rFonts w:ascii="Times New Roman" w:hAnsi="Times New Roman" w:cs="Times New Roman"/>
                <w:sz w:val="16"/>
                <w:szCs w:val="16"/>
              </w:rPr>
              <w:t>106,39</w:t>
            </w:r>
          </w:p>
        </w:tc>
      </w:tr>
      <w:tr w:rsidR="00B80CA5" w:rsidRPr="00B80CA5" w:rsidTr="00EF2784">
        <w:trPr>
          <w:trHeight w:val="141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EA5975" w:rsidRDefault="00B80CA5" w:rsidP="00EF2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59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CA5" w:rsidRPr="00EA5975" w:rsidRDefault="00B80CA5" w:rsidP="00EF2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59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мощь в приготовлении пищ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B80CA5" w:rsidRDefault="00B80CA5" w:rsidP="00EF27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0CA5">
              <w:rPr>
                <w:rFonts w:ascii="Times New Roman" w:hAnsi="Times New Roman" w:cs="Times New Roman"/>
                <w:sz w:val="16"/>
                <w:szCs w:val="16"/>
              </w:rPr>
              <w:t>198,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B80CA5" w:rsidRDefault="00B80CA5" w:rsidP="00EF27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0CA5">
              <w:rPr>
                <w:rFonts w:ascii="Times New Roman" w:hAnsi="Times New Roman" w:cs="Times New Roman"/>
                <w:sz w:val="16"/>
                <w:szCs w:val="16"/>
              </w:rPr>
              <w:t>9,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B80CA5" w:rsidRDefault="00B80CA5" w:rsidP="00EF27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0CA5">
              <w:rPr>
                <w:rFonts w:ascii="Times New Roman" w:hAnsi="Times New Roman" w:cs="Times New Roman"/>
                <w:sz w:val="16"/>
                <w:szCs w:val="16"/>
              </w:rPr>
              <w:t>19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B80CA5" w:rsidRDefault="00B80CA5" w:rsidP="00EF27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0CA5">
              <w:rPr>
                <w:rFonts w:ascii="Times New Roman" w:hAnsi="Times New Roman" w:cs="Times New Roman"/>
                <w:sz w:val="16"/>
                <w:szCs w:val="16"/>
              </w:rPr>
              <w:t>29,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B80CA5" w:rsidRDefault="00B80CA5" w:rsidP="00EF27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0CA5">
              <w:rPr>
                <w:rFonts w:ascii="Times New Roman" w:hAnsi="Times New Roman" w:cs="Times New Roman"/>
                <w:sz w:val="16"/>
                <w:szCs w:val="16"/>
              </w:rPr>
              <w:t>39,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B80CA5" w:rsidRDefault="00B80CA5" w:rsidP="00EF27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0CA5">
              <w:rPr>
                <w:rFonts w:ascii="Times New Roman" w:hAnsi="Times New Roman" w:cs="Times New Roman"/>
                <w:sz w:val="16"/>
                <w:szCs w:val="16"/>
              </w:rPr>
              <w:t>59,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B80CA5" w:rsidRDefault="00B80CA5" w:rsidP="00EF27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0CA5">
              <w:rPr>
                <w:rFonts w:ascii="Times New Roman" w:hAnsi="Times New Roman" w:cs="Times New Roman"/>
                <w:sz w:val="16"/>
                <w:szCs w:val="16"/>
              </w:rPr>
              <w:t>79,58</w:t>
            </w:r>
          </w:p>
        </w:tc>
      </w:tr>
      <w:tr w:rsidR="00B80CA5" w:rsidRPr="00B80CA5" w:rsidTr="00EF2784">
        <w:trPr>
          <w:trHeight w:val="148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EA5975" w:rsidRDefault="00B80CA5" w:rsidP="00EF2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59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CA5" w:rsidRPr="00EA5975" w:rsidRDefault="00B80CA5" w:rsidP="00EF2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59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мощь в приеме пищи (кормление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B80CA5" w:rsidRDefault="00B80CA5" w:rsidP="00EF27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0CA5">
              <w:rPr>
                <w:rFonts w:ascii="Times New Roman" w:hAnsi="Times New Roman" w:cs="Times New Roman"/>
                <w:sz w:val="16"/>
                <w:szCs w:val="16"/>
              </w:rPr>
              <w:t>227,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B80CA5" w:rsidRDefault="00B80CA5" w:rsidP="00EF27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0CA5">
              <w:rPr>
                <w:rFonts w:ascii="Times New Roman" w:hAnsi="Times New Roman" w:cs="Times New Roman"/>
                <w:sz w:val="16"/>
                <w:szCs w:val="16"/>
              </w:rPr>
              <w:t>11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B80CA5" w:rsidRDefault="00B80CA5" w:rsidP="00EF27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0CA5">
              <w:rPr>
                <w:rFonts w:ascii="Times New Roman" w:hAnsi="Times New Roman" w:cs="Times New Roman"/>
                <w:sz w:val="16"/>
                <w:szCs w:val="16"/>
              </w:rPr>
              <w:t>22,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B80CA5" w:rsidRDefault="00B80CA5" w:rsidP="00EF27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0CA5">
              <w:rPr>
                <w:rFonts w:ascii="Times New Roman" w:hAnsi="Times New Roman" w:cs="Times New Roman"/>
                <w:sz w:val="16"/>
                <w:szCs w:val="16"/>
              </w:rPr>
              <w:t>34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B80CA5" w:rsidRDefault="00B80CA5" w:rsidP="00EF27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0CA5">
              <w:rPr>
                <w:rFonts w:ascii="Times New Roman" w:hAnsi="Times New Roman" w:cs="Times New Roman"/>
                <w:sz w:val="16"/>
                <w:szCs w:val="16"/>
              </w:rPr>
              <w:t>45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B80CA5" w:rsidRDefault="00B80CA5" w:rsidP="00EF27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0CA5">
              <w:rPr>
                <w:rFonts w:ascii="Times New Roman" w:hAnsi="Times New Roman" w:cs="Times New Roman"/>
                <w:sz w:val="16"/>
                <w:szCs w:val="16"/>
              </w:rPr>
              <w:t>68,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B80CA5" w:rsidRDefault="00B80CA5" w:rsidP="00EF27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0CA5">
              <w:rPr>
                <w:rFonts w:ascii="Times New Roman" w:hAnsi="Times New Roman" w:cs="Times New Roman"/>
                <w:sz w:val="16"/>
                <w:szCs w:val="16"/>
              </w:rPr>
              <w:t>90,89</w:t>
            </w:r>
          </w:p>
        </w:tc>
      </w:tr>
      <w:tr w:rsidR="00B80CA5" w:rsidRPr="00B80CA5" w:rsidTr="00EF2784">
        <w:trPr>
          <w:trHeight w:val="408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EA5975" w:rsidRDefault="00B80CA5" w:rsidP="00EF2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59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CA5" w:rsidRPr="00EA5975" w:rsidRDefault="00B80CA5" w:rsidP="00EF2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59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мощь в одевании и переодевании лицам, не способным по состоянию здоровья самостоятельно осуществлять за собой ух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B80CA5" w:rsidRDefault="00B80CA5" w:rsidP="00EF27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0CA5">
              <w:rPr>
                <w:rFonts w:ascii="Times New Roman" w:hAnsi="Times New Roman" w:cs="Times New Roman"/>
                <w:sz w:val="16"/>
                <w:szCs w:val="16"/>
              </w:rPr>
              <w:t>204,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B80CA5" w:rsidRDefault="00B80CA5" w:rsidP="00EF27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0CA5">
              <w:rPr>
                <w:rFonts w:ascii="Times New Roman" w:hAnsi="Times New Roman" w:cs="Times New Roman"/>
                <w:sz w:val="16"/>
                <w:szCs w:val="16"/>
              </w:rPr>
              <w:t>10,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B80CA5" w:rsidRDefault="00B80CA5" w:rsidP="00EF27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0CA5">
              <w:rPr>
                <w:rFonts w:ascii="Times New Roman" w:hAnsi="Times New Roman" w:cs="Times New Roman"/>
                <w:sz w:val="16"/>
                <w:szCs w:val="16"/>
              </w:rPr>
              <w:t>20,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B80CA5" w:rsidRDefault="00B80CA5" w:rsidP="00EF27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0CA5">
              <w:rPr>
                <w:rFonts w:ascii="Times New Roman" w:hAnsi="Times New Roman" w:cs="Times New Roman"/>
                <w:sz w:val="16"/>
                <w:szCs w:val="16"/>
              </w:rPr>
              <w:t>30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B80CA5" w:rsidRDefault="00B80CA5" w:rsidP="00EF27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0CA5">
              <w:rPr>
                <w:rFonts w:ascii="Times New Roman" w:hAnsi="Times New Roman" w:cs="Times New Roman"/>
                <w:sz w:val="16"/>
                <w:szCs w:val="16"/>
              </w:rPr>
              <w:t>40,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B80CA5" w:rsidRDefault="00B80CA5" w:rsidP="00EF27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0CA5">
              <w:rPr>
                <w:rFonts w:ascii="Times New Roman" w:hAnsi="Times New Roman" w:cs="Times New Roman"/>
                <w:sz w:val="16"/>
                <w:szCs w:val="16"/>
              </w:rPr>
              <w:t>61,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B80CA5" w:rsidRDefault="00B80CA5" w:rsidP="00EF27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0CA5">
              <w:rPr>
                <w:rFonts w:ascii="Times New Roman" w:hAnsi="Times New Roman" w:cs="Times New Roman"/>
                <w:sz w:val="16"/>
                <w:szCs w:val="16"/>
              </w:rPr>
              <w:t>81,92</w:t>
            </w:r>
          </w:p>
        </w:tc>
      </w:tr>
      <w:tr w:rsidR="00B80CA5" w:rsidRPr="00B80CA5" w:rsidTr="00EF2784">
        <w:trPr>
          <w:trHeight w:val="204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EA5975" w:rsidRDefault="00B80CA5" w:rsidP="00EF2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59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CA5" w:rsidRPr="00EA5975" w:rsidRDefault="00B80CA5" w:rsidP="00EF2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59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ена (помощь в смене) постельного бель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B80CA5" w:rsidRDefault="00B80CA5" w:rsidP="00EF27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0CA5">
              <w:rPr>
                <w:rFonts w:ascii="Times New Roman" w:hAnsi="Times New Roman" w:cs="Times New Roman"/>
                <w:sz w:val="16"/>
                <w:szCs w:val="16"/>
              </w:rPr>
              <w:t>94,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B80CA5" w:rsidRDefault="00B80CA5" w:rsidP="00EF27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0CA5">
              <w:rPr>
                <w:rFonts w:ascii="Times New Roman" w:hAnsi="Times New Roman" w:cs="Times New Roman"/>
                <w:sz w:val="16"/>
                <w:szCs w:val="16"/>
              </w:rPr>
              <w:t>4,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B80CA5" w:rsidRDefault="00B80CA5" w:rsidP="00EF27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0CA5">
              <w:rPr>
                <w:rFonts w:ascii="Times New Roman" w:hAnsi="Times New Roman" w:cs="Times New Roman"/>
                <w:sz w:val="16"/>
                <w:szCs w:val="16"/>
              </w:rPr>
              <w:t>9,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B80CA5" w:rsidRDefault="00B80CA5" w:rsidP="00EF27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0CA5">
              <w:rPr>
                <w:rFonts w:ascii="Times New Roman" w:hAnsi="Times New Roman" w:cs="Times New Roman"/>
                <w:sz w:val="16"/>
                <w:szCs w:val="16"/>
              </w:rPr>
              <w:t>14,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B80CA5" w:rsidRDefault="00B80CA5" w:rsidP="00EF27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0CA5">
              <w:rPr>
                <w:rFonts w:ascii="Times New Roman" w:hAnsi="Times New Roman" w:cs="Times New Roman"/>
                <w:sz w:val="16"/>
                <w:szCs w:val="16"/>
              </w:rPr>
              <w:t>18,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B80CA5" w:rsidRDefault="00B80CA5" w:rsidP="00EF27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0CA5">
              <w:rPr>
                <w:rFonts w:ascii="Times New Roman" w:hAnsi="Times New Roman" w:cs="Times New Roman"/>
                <w:sz w:val="16"/>
                <w:szCs w:val="16"/>
              </w:rPr>
              <w:t>28,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B80CA5" w:rsidRDefault="00B80CA5" w:rsidP="00EF27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0CA5">
              <w:rPr>
                <w:rFonts w:ascii="Times New Roman" w:hAnsi="Times New Roman" w:cs="Times New Roman"/>
                <w:sz w:val="16"/>
                <w:szCs w:val="16"/>
              </w:rPr>
              <w:t>37,84</w:t>
            </w:r>
          </w:p>
        </w:tc>
      </w:tr>
      <w:tr w:rsidR="00B80CA5" w:rsidRPr="00B80CA5" w:rsidTr="00EF2784">
        <w:trPr>
          <w:trHeight w:val="408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EA5975" w:rsidRDefault="00B80CA5" w:rsidP="00EF2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59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CA5" w:rsidRPr="00EA5975" w:rsidRDefault="00B80CA5" w:rsidP="00EF2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59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ена подгузников и абсорбирующего белья лицам, не способным по состоянию здоровья самостоятельно осуществлять за собой ух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B80CA5" w:rsidRDefault="00B80CA5" w:rsidP="00EF27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0CA5">
              <w:rPr>
                <w:rFonts w:ascii="Times New Roman" w:hAnsi="Times New Roman" w:cs="Times New Roman"/>
                <w:sz w:val="16"/>
                <w:szCs w:val="16"/>
              </w:rPr>
              <w:t>94,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B80CA5" w:rsidRDefault="00B80CA5" w:rsidP="00EF27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0CA5">
              <w:rPr>
                <w:rFonts w:ascii="Times New Roman" w:hAnsi="Times New Roman" w:cs="Times New Roman"/>
                <w:sz w:val="16"/>
                <w:szCs w:val="16"/>
              </w:rPr>
              <w:t>4,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B80CA5" w:rsidRDefault="00B80CA5" w:rsidP="00EF27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0CA5">
              <w:rPr>
                <w:rFonts w:ascii="Times New Roman" w:hAnsi="Times New Roman" w:cs="Times New Roman"/>
                <w:sz w:val="16"/>
                <w:szCs w:val="16"/>
              </w:rPr>
              <w:t>9,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B80CA5" w:rsidRDefault="00B80CA5" w:rsidP="00EF27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0CA5">
              <w:rPr>
                <w:rFonts w:ascii="Times New Roman" w:hAnsi="Times New Roman" w:cs="Times New Roman"/>
                <w:sz w:val="16"/>
                <w:szCs w:val="16"/>
              </w:rPr>
              <w:t>14,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B80CA5" w:rsidRDefault="00B80CA5" w:rsidP="00EF27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0CA5">
              <w:rPr>
                <w:rFonts w:ascii="Times New Roman" w:hAnsi="Times New Roman" w:cs="Times New Roman"/>
                <w:sz w:val="16"/>
                <w:szCs w:val="16"/>
              </w:rPr>
              <w:t>18,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B80CA5" w:rsidRDefault="00B80CA5" w:rsidP="00EF27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0CA5">
              <w:rPr>
                <w:rFonts w:ascii="Times New Roman" w:hAnsi="Times New Roman" w:cs="Times New Roman"/>
                <w:sz w:val="16"/>
                <w:szCs w:val="16"/>
              </w:rPr>
              <w:t>28,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B80CA5" w:rsidRDefault="00B80CA5" w:rsidP="00EF27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0CA5">
              <w:rPr>
                <w:rFonts w:ascii="Times New Roman" w:hAnsi="Times New Roman" w:cs="Times New Roman"/>
                <w:sz w:val="16"/>
                <w:szCs w:val="16"/>
              </w:rPr>
              <w:t>37,84</w:t>
            </w:r>
          </w:p>
        </w:tc>
      </w:tr>
      <w:tr w:rsidR="00B80CA5" w:rsidRPr="00B80CA5" w:rsidTr="00EF2784">
        <w:trPr>
          <w:trHeight w:val="408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EA5975" w:rsidRDefault="00B80CA5" w:rsidP="00EF2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59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CA5" w:rsidRPr="00EA5975" w:rsidRDefault="00B80CA5" w:rsidP="00EF2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59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оставление гигиенических услуг лицам, не способным по состоянию здоровья самостоятельно осуществлять за собой ух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B80CA5" w:rsidRDefault="00B80CA5" w:rsidP="00EF27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0CA5">
              <w:rPr>
                <w:rFonts w:ascii="Times New Roman" w:hAnsi="Times New Roman" w:cs="Times New Roman"/>
                <w:sz w:val="16"/>
                <w:szCs w:val="16"/>
              </w:rPr>
              <w:t>160,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B80CA5" w:rsidRDefault="00B80CA5" w:rsidP="00EF27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0CA5">
              <w:rPr>
                <w:rFonts w:ascii="Times New Roman" w:hAnsi="Times New Roman" w:cs="Times New Roman"/>
                <w:sz w:val="16"/>
                <w:szCs w:val="16"/>
              </w:rPr>
              <w:t>8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B80CA5" w:rsidRDefault="00B80CA5" w:rsidP="00EF27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0CA5">
              <w:rPr>
                <w:rFonts w:ascii="Times New Roman" w:hAnsi="Times New Roman" w:cs="Times New Roman"/>
                <w:sz w:val="16"/>
                <w:szCs w:val="16"/>
              </w:rPr>
              <w:t>16,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B80CA5" w:rsidRDefault="00B80CA5" w:rsidP="00EF27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0CA5">
              <w:rPr>
                <w:rFonts w:ascii="Times New Roman" w:hAnsi="Times New Roman" w:cs="Times New Roman"/>
                <w:sz w:val="16"/>
                <w:szCs w:val="16"/>
              </w:rPr>
              <w:t>24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B80CA5" w:rsidRDefault="00B80CA5" w:rsidP="00EF27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0CA5">
              <w:rPr>
                <w:rFonts w:ascii="Times New Roman" w:hAnsi="Times New Roman" w:cs="Times New Roman"/>
                <w:sz w:val="16"/>
                <w:szCs w:val="16"/>
              </w:rPr>
              <w:t>32,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B80CA5" w:rsidRDefault="00B80CA5" w:rsidP="00EF27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0CA5">
              <w:rPr>
                <w:rFonts w:ascii="Times New Roman" w:hAnsi="Times New Roman" w:cs="Times New Roman"/>
                <w:sz w:val="16"/>
                <w:szCs w:val="16"/>
              </w:rPr>
              <w:t>48,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B80CA5" w:rsidRDefault="00B80CA5" w:rsidP="00EF27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0CA5">
              <w:rPr>
                <w:rFonts w:ascii="Times New Roman" w:hAnsi="Times New Roman" w:cs="Times New Roman"/>
                <w:sz w:val="16"/>
                <w:szCs w:val="16"/>
              </w:rPr>
              <w:t>64,36</w:t>
            </w:r>
          </w:p>
        </w:tc>
      </w:tr>
      <w:tr w:rsidR="00B80CA5" w:rsidRPr="00B80CA5" w:rsidTr="00EF2784">
        <w:trPr>
          <w:trHeight w:val="408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EA5975" w:rsidRDefault="00B80CA5" w:rsidP="00EF2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59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CA5" w:rsidRPr="00EA5975" w:rsidRDefault="00B80CA5" w:rsidP="00EF2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59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действие за счет средств получателя социальных услуг в оказании парикмахерских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B80CA5" w:rsidRDefault="00B80CA5" w:rsidP="00EF27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0CA5">
              <w:rPr>
                <w:rFonts w:ascii="Times New Roman" w:hAnsi="Times New Roman" w:cs="Times New Roman"/>
                <w:sz w:val="16"/>
                <w:szCs w:val="16"/>
              </w:rPr>
              <w:t>66,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B80CA5" w:rsidRDefault="00B80CA5" w:rsidP="00EF27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0CA5">
              <w:rPr>
                <w:rFonts w:ascii="Times New Roman" w:hAnsi="Times New Roman" w:cs="Times New Roman"/>
                <w:sz w:val="16"/>
                <w:szCs w:val="16"/>
              </w:rPr>
              <w:t>3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B80CA5" w:rsidRDefault="00B80CA5" w:rsidP="00EF27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0CA5">
              <w:rPr>
                <w:rFonts w:ascii="Times New Roman" w:hAnsi="Times New Roman" w:cs="Times New Roman"/>
                <w:sz w:val="16"/>
                <w:szCs w:val="16"/>
              </w:rPr>
              <w:t>6,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B80CA5" w:rsidRDefault="00B80CA5" w:rsidP="00EF27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0CA5">
              <w:rPr>
                <w:rFonts w:ascii="Times New Roman" w:hAnsi="Times New Roman" w:cs="Times New Roman"/>
                <w:sz w:val="16"/>
                <w:szCs w:val="16"/>
              </w:rPr>
              <w:t>9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B80CA5" w:rsidRDefault="00B80CA5" w:rsidP="00EF27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0CA5">
              <w:rPr>
                <w:rFonts w:ascii="Times New Roman" w:hAnsi="Times New Roman" w:cs="Times New Roman"/>
                <w:sz w:val="16"/>
                <w:szCs w:val="16"/>
              </w:rPr>
              <w:t>13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B80CA5" w:rsidRDefault="00B80CA5" w:rsidP="00EF27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0CA5">
              <w:rPr>
                <w:rFonts w:ascii="Times New Roman" w:hAnsi="Times New Roman" w:cs="Times New Roman"/>
                <w:sz w:val="16"/>
                <w:szCs w:val="16"/>
              </w:rPr>
              <w:t>19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B80CA5" w:rsidRDefault="00B80CA5" w:rsidP="00EF27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0CA5">
              <w:rPr>
                <w:rFonts w:ascii="Times New Roman" w:hAnsi="Times New Roman" w:cs="Times New Roman"/>
                <w:sz w:val="16"/>
                <w:szCs w:val="16"/>
              </w:rPr>
              <w:t>26,53</w:t>
            </w:r>
          </w:p>
        </w:tc>
      </w:tr>
      <w:tr w:rsidR="00B80CA5" w:rsidRPr="00B80CA5" w:rsidTr="00EF2784">
        <w:trPr>
          <w:trHeight w:val="204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EA5975" w:rsidRDefault="00B80CA5" w:rsidP="00EF2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59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CA5" w:rsidRPr="00EA5975" w:rsidRDefault="00B80CA5" w:rsidP="00EF2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59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зов врача на дом, в том числе запись на прием к врач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B80CA5" w:rsidRDefault="00B80CA5" w:rsidP="00EF27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0CA5">
              <w:rPr>
                <w:rFonts w:ascii="Times New Roman" w:hAnsi="Times New Roman" w:cs="Times New Roman"/>
                <w:sz w:val="16"/>
                <w:szCs w:val="16"/>
              </w:rPr>
              <w:t>198,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B80CA5" w:rsidRDefault="00B80CA5" w:rsidP="00EF27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0CA5">
              <w:rPr>
                <w:rFonts w:ascii="Times New Roman" w:hAnsi="Times New Roman" w:cs="Times New Roman"/>
                <w:sz w:val="16"/>
                <w:szCs w:val="16"/>
              </w:rPr>
              <w:t>9,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B80CA5" w:rsidRDefault="00B80CA5" w:rsidP="00EF27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0CA5">
              <w:rPr>
                <w:rFonts w:ascii="Times New Roman" w:hAnsi="Times New Roman" w:cs="Times New Roman"/>
                <w:sz w:val="16"/>
                <w:szCs w:val="16"/>
              </w:rPr>
              <w:t>19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B80CA5" w:rsidRDefault="00B80CA5" w:rsidP="00EF27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0CA5">
              <w:rPr>
                <w:rFonts w:ascii="Times New Roman" w:hAnsi="Times New Roman" w:cs="Times New Roman"/>
                <w:sz w:val="16"/>
                <w:szCs w:val="16"/>
              </w:rPr>
              <w:t>29,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B80CA5" w:rsidRDefault="00B80CA5" w:rsidP="00EF27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0CA5">
              <w:rPr>
                <w:rFonts w:ascii="Times New Roman" w:hAnsi="Times New Roman" w:cs="Times New Roman"/>
                <w:sz w:val="16"/>
                <w:szCs w:val="16"/>
              </w:rPr>
              <w:t>39,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B80CA5" w:rsidRDefault="00B80CA5" w:rsidP="00EF27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0CA5">
              <w:rPr>
                <w:rFonts w:ascii="Times New Roman" w:hAnsi="Times New Roman" w:cs="Times New Roman"/>
                <w:sz w:val="16"/>
                <w:szCs w:val="16"/>
              </w:rPr>
              <w:t>59,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B80CA5" w:rsidRDefault="00B80CA5" w:rsidP="00EF27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0CA5">
              <w:rPr>
                <w:rFonts w:ascii="Times New Roman" w:hAnsi="Times New Roman" w:cs="Times New Roman"/>
                <w:sz w:val="16"/>
                <w:szCs w:val="16"/>
              </w:rPr>
              <w:t>79,58</w:t>
            </w:r>
          </w:p>
        </w:tc>
      </w:tr>
      <w:tr w:rsidR="00B80CA5" w:rsidRPr="00B80CA5" w:rsidTr="00EF2784">
        <w:trPr>
          <w:trHeight w:val="32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EA5975" w:rsidRDefault="00B80CA5" w:rsidP="00EF2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59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CA5" w:rsidRPr="00EA5975" w:rsidRDefault="00B80CA5" w:rsidP="00EF2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59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провождение к врач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B80CA5" w:rsidRDefault="00B80CA5" w:rsidP="00EF27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0CA5">
              <w:rPr>
                <w:rFonts w:ascii="Times New Roman" w:hAnsi="Times New Roman" w:cs="Times New Roman"/>
                <w:sz w:val="16"/>
                <w:szCs w:val="16"/>
              </w:rPr>
              <w:t>795,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B80CA5" w:rsidRDefault="00B80CA5" w:rsidP="00EF27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0CA5">
              <w:rPr>
                <w:rFonts w:ascii="Times New Roman" w:hAnsi="Times New Roman" w:cs="Times New Roman"/>
                <w:sz w:val="16"/>
                <w:szCs w:val="16"/>
              </w:rPr>
              <w:t>39,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B80CA5" w:rsidRDefault="00B80CA5" w:rsidP="00EF27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0CA5">
              <w:rPr>
                <w:rFonts w:ascii="Times New Roman" w:hAnsi="Times New Roman" w:cs="Times New Roman"/>
                <w:sz w:val="16"/>
                <w:szCs w:val="16"/>
              </w:rPr>
              <w:t>79,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B80CA5" w:rsidRDefault="00B80CA5" w:rsidP="00EF27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0CA5">
              <w:rPr>
                <w:rFonts w:ascii="Times New Roman" w:hAnsi="Times New Roman" w:cs="Times New Roman"/>
                <w:sz w:val="16"/>
                <w:szCs w:val="16"/>
              </w:rPr>
              <w:t>119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B80CA5" w:rsidRDefault="00B80CA5" w:rsidP="00EF27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0CA5">
              <w:rPr>
                <w:rFonts w:ascii="Times New Roman" w:hAnsi="Times New Roman" w:cs="Times New Roman"/>
                <w:sz w:val="16"/>
                <w:szCs w:val="16"/>
              </w:rPr>
              <w:t>159,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B80CA5" w:rsidRDefault="00B80CA5" w:rsidP="00EF27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0CA5">
              <w:rPr>
                <w:rFonts w:ascii="Times New Roman" w:hAnsi="Times New Roman" w:cs="Times New Roman"/>
                <w:sz w:val="16"/>
                <w:szCs w:val="16"/>
              </w:rPr>
              <w:t>238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B80CA5" w:rsidRDefault="00B80CA5" w:rsidP="00EF27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0CA5">
              <w:rPr>
                <w:rFonts w:ascii="Times New Roman" w:hAnsi="Times New Roman" w:cs="Times New Roman"/>
                <w:sz w:val="16"/>
                <w:szCs w:val="16"/>
              </w:rPr>
              <w:t>318,34</w:t>
            </w:r>
          </w:p>
        </w:tc>
      </w:tr>
      <w:tr w:rsidR="00B80CA5" w:rsidRPr="00B80CA5" w:rsidTr="00EF2784">
        <w:trPr>
          <w:trHeight w:val="408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EA5975" w:rsidRDefault="00B80CA5" w:rsidP="00EF2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59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CA5" w:rsidRPr="00EA5975" w:rsidRDefault="00B80CA5" w:rsidP="00EF2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59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дача за счет средств получателя социальных услуг вещей в стирку, химчистку, ремонт, обратная их доста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B80CA5" w:rsidRDefault="00B80CA5" w:rsidP="00EF27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0CA5">
              <w:rPr>
                <w:rFonts w:ascii="Times New Roman" w:hAnsi="Times New Roman" w:cs="Times New Roman"/>
                <w:sz w:val="16"/>
                <w:szCs w:val="16"/>
              </w:rPr>
              <w:t>160,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B80CA5" w:rsidRDefault="00B80CA5" w:rsidP="00EF27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0CA5">
              <w:rPr>
                <w:rFonts w:ascii="Times New Roman" w:hAnsi="Times New Roman" w:cs="Times New Roman"/>
                <w:sz w:val="16"/>
                <w:szCs w:val="16"/>
              </w:rPr>
              <w:t>8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B80CA5" w:rsidRDefault="00B80CA5" w:rsidP="00EF27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0CA5">
              <w:rPr>
                <w:rFonts w:ascii="Times New Roman" w:hAnsi="Times New Roman" w:cs="Times New Roman"/>
                <w:sz w:val="16"/>
                <w:szCs w:val="16"/>
              </w:rPr>
              <w:t>16,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B80CA5" w:rsidRDefault="00B80CA5" w:rsidP="00EF27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0CA5">
              <w:rPr>
                <w:rFonts w:ascii="Times New Roman" w:hAnsi="Times New Roman" w:cs="Times New Roman"/>
                <w:sz w:val="16"/>
                <w:szCs w:val="16"/>
              </w:rPr>
              <w:t>24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B80CA5" w:rsidRDefault="00B80CA5" w:rsidP="00EF27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0CA5">
              <w:rPr>
                <w:rFonts w:ascii="Times New Roman" w:hAnsi="Times New Roman" w:cs="Times New Roman"/>
                <w:sz w:val="16"/>
                <w:szCs w:val="16"/>
              </w:rPr>
              <w:t>32,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B80CA5" w:rsidRDefault="00B80CA5" w:rsidP="00EF27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0CA5">
              <w:rPr>
                <w:rFonts w:ascii="Times New Roman" w:hAnsi="Times New Roman" w:cs="Times New Roman"/>
                <w:sz w:val="16"/>
                <w:szCs w:val="16"/>
              </w:rPr>
              <w:t>48,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B80CA5" w:rsidRDefault="00B80CA5" w:rsidP="00EF27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0CA5">
              <w:rPr>
                <w:rFonts w:ascii="Times New Roman" w:hAnsi="Times New Roman" w:cs="Times New Roman"/>
                <w:sz w:val="16"/>
                <w:szCs w:val="16"/>
              </w:rPr>
              <w:t>64,36</w:t>
            </w:r>
          </w:p>
        </w:tc>
      </w:tr>
      <w:tr w:rsidR="00B80CA5" w:rsidRPr="00B80CA5" w:rsidTr="00EF2784">
        <w:trPr>
          <w:trHeight w:val="408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EA5975" w:rsidRDefault="00B80CA5" w:rsidP="00EF2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59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CA5" w:rsidRPr="00EA5975" w:rsidRDefault="00B80CA5" w:rsidP="00EF2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59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действие в обеспечении топливом (</w:t>
            </w:r>
            <w:proofErr w:type="gramStart"/>
            <w:r w:rsidRPr="00EA59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</w:t>
            </w:r>
            <w:proofErr w:type="gramEnd"/>
            <w:r w:rsidRPr="00EA59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оживающих в жилых помещениях без центрального отопле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B80CA5" w:rsidRDefault="00B80CA5" w:rsidP="00EF27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0CA5">
              <w:rPr>
                <w:rFonts w:ascii="Times New Roman" w:hAnsi="Times New Roman" w:cs="Times New Roman"/>
                <w:sz w:val="16"/>
                <w:szCs w:val="16"/>
              </w:rPr>
              <w:t>132,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B80CA5" w:rsidRDefault="00B80CA5" w:rsidP="00EF27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0CA5">
              <w:rPr>
                <w:rFonts w:ascii="Times New Roman" w:hAnsi="Times New Roman" w:cs="Times New Roman"/>
                <w:sz w:val="16"/>
                <w:szCs w:val="16"/>
              </w:rPr>
              <w:t>6,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B80CA5" w:rsidRDefault="00B80CA5" w:rsidP="00EF27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0CA5">
              <w:rPr>
                <w:rFonts w:ascii="Times New Roman" w:hAnsi="Times New Roman" w:cs="Times New Roman"/>
                <w:sz w:val="16"/>
                <w:szCs w:val="16"/>
              </w:rPr>
              <w:t>13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B80CA5" w:rsidRDefault="00B80CA5" w:rsidP="00EF27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0CA5">
              <w:rPr>
                <w:rFonts w:ascii="Times New Roman" w:hAnsi="Times New Roman" w:cs="Times New Roman"/>
                <w:sz w:val="16"/>
                <w:szCs w:val="16"/>
              </w:rPr>
              <w:t>19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B80CA5" w:rsidRDefault="00B80CA5" w:rsidP="00EF27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0CA5">
              <w:rPr>
                <w:rFonts w:ascii="Times New Roman" w:hAnsi="Times New Roman" w:cs="Times New Roman"/>
                <w:sz w:val="16"/>
                <w:szCs w:val="16"/>
              </w:rPr>
              <w:t>26,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B80CA5" w:rsidRDefault="00B80CA5" w:rsidP="00EF27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0CA5">
              <w:rPr>
                <w:rFonts w:ascii="Times New Roman" w:hAnsi="Times New Roman" w:cs="Times New Roman"/>
                <w:sz w:val="16"/>
                <w:szCs w:val="16"/>
              </w:rPr>
              <w:t>39,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B80CA5" w:rsidRDefault="00B80CA5" w:rsidP="00EF27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0CA5">
              <w:rPr>
                <w:rFonts w:ascii="Times New Roman" w:hAnsi="Times New Roman" w:cs="Times New Roman"/>
                <w:sz w:val="16"/>
                <w:szCs w:val="16"/>
              </w:rPr>
              <w:t>53,06</w:t>
            </w:r>
          </w:p>
        </w:tc>
      </w:tr>
      <w:tr w:rsidR="00B80CA5" w:rsidRPr="00B80CA5" w:rsidTr="00EF2784">
        <w:trPr>
          <w:trHeight w:val="408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EA5975" w:rsidRDefault="00B80CA5" w:rsidP="00EF2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59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CA5" w:rsidRPr="00EA5975" w:rsidRDefault="00B80CA5" w:rsidP="00EF2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59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пка печей (</w:t>
            </w:r>
            <w:proofErr w:type="gramStart"/>
            <w:r w:rsidRPr="00EA59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</w:t>
            </w:r>
            <w:proofErr w:type="gramEnd"/>
            <w:r w:rsidRPr="00EA59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оживающих в жилых помещениях без центрального отопле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B80CA5" w:rsidRDefault="00B80CA5" w:rsidP="00EF27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0CA5">
              <w:rPr>
                <w:rFonts w:ascii="Times New Roman" w:hAnsi="Times New Roman" w:cs="Times New Roman"/>
                <w:sz w:val="16"/>
                <w:szCs w:val="16"/>
              </w:rPr>
              <w:t>198,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B80CA5" w:rsidRDefault="00B80CA5" w:rsidP="00EF27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0CA5">
              <w:rPr>
                <w:rFonts w:ascii="Times New Roman" w:hAnsi="Times New Roman" w:cs="Times New Roman"/>
                <w:sz w:val="16"/>
                <w:szCs w:val="16"/>
              </w:rPr>
              <w:t>9,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B80CA5" w:rsidRDefault="00B80CA5" w:rsidP="00EF27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0CA5">
              <w:rPr>
                <w:rFonts w:ascii="Times New Roman" w:hAnsi="Times New Roman" w:cs="Times New Roman"/>
                <w:sz w:val="16"/>
                <w:szCs w:val="16"/>
              </w:rPr>
              <w:t>19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B80CA5" w:rsidRDefault="00B80CA5" w:rsidP="00EF27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0CA5">
              <w:rPr>
                <w:rFonts w:ascii="Times New Roman" w:hAnsi="Times New Roman" w:cs="Times New Roman"/>
                <w:sz w:val="16"/>
                <w:szCs w:val="16"/>
              </w:rPr>
              <w:t>29,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B80CA5" w:rsidRDefault="00B80CA5" w:rsidP="00EF27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0CA5">
              <w:rPr>
                <w:rFonts w:ascii="Times New Roman" w:hAnsi="Times New Roman" w:cs="Times New Roman"/>
                <w:sz w:val="16"/>
                <w:szCs w:val="16"/>
              </w:rPr>
              <w:t>39,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B80CA5" w:rsidRDefault="00B80CA5" w:rsidP="00EF27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0CA5">
              <w:rPr>
                <w:rFonts w:ascii="Times New Roman" w:hAnsi="Times New Roman" w:cs="Times New Roman"/>
                <w:sz w:val="16"/>
                <w:szCs w:val="16"/>
              </w:rPr>
              <w:t>59,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B80CA5" w:rsidRDefault="00B80CA5" w:rsidP="00EF27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0CA5">
              <w:rPr>
                <w:rFonts w:ascii="Times New Roman" w:hAnsi="Times New Roman" w:cs="Times New Roman"/>
                <w:sz w:val="16"/>
                <w:szCs w:val="16"/>
              </w:rPr>
              <w:t>79,58</w:t>
            </w:r>
          </w:p>
        </w:tc>
      </w:tr>
      <w:tr w:rsidR="00B80CA5" w:rsidRPr="00B80CA5" w:rsidTr="00EF2784">
        <w:trPr>
          <w:trHeight w:val="408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EA5975" w:rsidRDefault="00B80CA5" w:rsidP="00EF2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59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CA5" w:rsidRPr="00EA5975" w:rsidRDefault="00B80CA5" w:rsidP="00EF2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59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ставка воды (</w:t>
            </w:r>
            <w:proofErr w:type="gramStart"/>
            <w:r w:rsidRPr="00EA59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</w:t>
            </w:r>
            <w:proofErr w:type="gramEnd"/>
            <w:r w:rsidRPr="00EA59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оживающих в жилых помещениях без центрального водоснабже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B80CA5" w:rsidRDefault="00B80CA5" w:rsidP="00EF27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0CA5">
              <w:rPr>
                <w:rFonts w:ascii="Times New Roman" w:hAnsi="Times New Roman" w:cs="Times New Roman"/>
                <w:sz w:val="16"/>
                <w:szCs w:val="16"/>
              </w:rPr>
              <w:t>132,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B80CA5" w:rsidRDefault="00B80CA5" w:rsidP="00EF27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0CA5">
              <w:rPr>
                <w:rFonts w:ascii="Times New Roman" w:hAnsi="Times New Roman" w:cs="Times New Roman"/>
                <w:sz w:val="16"/>
                <w:szCs w:val="16"/>
              </w:rPr>
              <w:t>6,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B80CA5" w:rsidRDefault="00B80CA5" w:rsidP="00EF27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0CA5">
              <w:rPr>
                <w:rFonts w:ascii="Times New Roman" w:hAnsi="Times New Roman" w:cs="Times New Roman"/>
                <w:sz w:val="16"/>
                <w:szCs w:val="16"/>
              </w:rPr>
              <w:t>13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B80CA5" w:rsidRDefault="00B80CA5" w:rsidP="00EF27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0CA5">
              <w:rPr>
                <w:rFonts w:ascii="Times New Roman" w:hAnsi="Times New Roman" w:cs="Times New Roman"/>
                <w:sz w:val="16"/>
                <w:szCs w:val="16"/>
              </w:rPr>
              <w:t>19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B80CA5" w:rsidRDefault="00B80CA5" w:rsidP="00EF27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0CA5">
              <w:rPr>
                <w:rFonts w:ascii="Times New Roman" w:hAnsi="Times New Roman" w:cs="Times New Roman"/>
                <w:sz w:val="16"/>
                <w:szCs w:val="16"/>
              </w:rPr>
              <w:t>26,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B80CA5" w:rsidRDefault="00B80CA5" w:rsidP="00EF27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0CA5">
              <w:rPr>
                <w:rFonts w:ascii="Times New Roman" w:hAnsi="Times New Roman" w:cs="Times New Roman"/>
                <w:sz w:val="16"/>
                <w:szCs w:val="16"/>
              </w:rPr>
              <w:t>39,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B80CA5" w:rsidRDefault="00B80CA5" w:rsidP="00EF27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0CA5">
              <w:rPr>
                <w:rFonts w:ascii="Times New Roman" w:hAnsi="Times New Roman" w:cs="Times New Roman"/>
                <w:sz w:val="16"/>
                <w:szCs w:val="16"/>
              </w:rPr>
              <w:t>53,06</w:t>
            </w:r>
          </w:p>
        </w:tc>
      </w:tr>
      <w:tr w:rsidR="00B80CA5" w:rsidRPr="00B80CA5" w:rsidTr="00EF2784">
        <w:trPr>
          <w:trHeight w:val="408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EA5975" w:rsidRDefault="00B80CA5" w:rsidP="00EF2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59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CA5" w:rsidRPr="00EA5975" w:rsidRDefault="00B80CA5" w:rsidP="00EF2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59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рганизация помощи в проведении за счет </w:t>
            </w:r>
            <w:proofErr w:type="gramStart"/>
            <w:r w:rsidRPr="00EA59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 получателя социальных услуг ремонта жилых помещений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B80CA5" w:rsidRDefault="00B80CA5" w:rsidP="00EF27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0CA5">
              <w:rPr>
                <w:rFonts w:ascii="Times New Roman" w:hAnsi="Times New Roman" w:cs="Times New Roman"/>
                <w:sz w:val="16"/>
                <w:szCs w:val="16"/>
              </w:rPr>
              <w:t>264,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B80CA5" w:rsidRDefault="00B80CA5" w:rsidP="00EF27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0CA5">
              <w:rPr>
                <w:rFonts w:ascii="Times New Roman" w:hAnsi="Times New Roman" w:cs="Times New Roman"/>
                <w:sz w:val="16"/>
                <w:szCs w:val="16"/>
              </w:rPr>
              <w:t>13,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B80CA5" w:rsidRDefault="00B80CA5" w:rsidP="00EF27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0CA5">
              <w:rPr>
                <w:rFonts w:ascii="Times New Roman" w:hAnsi="Times New Roman" w:cs="Times New Roman"/>
                <w:sz w:val="16"/>
                <w:szCs w:val="16"/>
              </w:rPr>
              <w:t>26,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B80CA5" w:rsidRDefault="00B80CA5" w:rsidP="00EF27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0CA5">
              <w:rPr>
                <w:rFonts w:ascii="Times New Roman" w:hAnsi="Times New Roman" w:cs="Times New Roman"/>
                <w:sz w:val="16"/>
                <w:szCs w:val="16"/>
              </w:rPr>
              <w:t>39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B80CA5" w:rsidRDefault="00B80CA5" w:rsidP="00EF27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0CA5">
              <w:rPr>
                <w:rFonts w:ascii="Times New Roman" w:hAnsi="Times New Roman" w:cs="Times New Roman"/>
                <w:sz w:val="16"/>
                <w:szCs w:val="16"/>
              </w:rPr>
              <w:t>52,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B80CA5" w:rsidRDefault="00B80CA5" w:rsidP="00EF27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0CA5">
              <w:rPr>
                <w:rFonts w:ascii="Times New Roman" w:hAnsi="Times New Roman" w:cs="Times New Roman"/>
                <w:sz w:val="16"/>
                <w:szCs w:val="16"/>
              </w:rPr>
              <w:t>79,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B80CA5" w:rsidRDefault="00B80CA5" w:rsidP="00EF27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0CA5">
              <w:rPr>
                <w:rFonts w:ascii="Times New Roman" w:hAnsi="Times New Roman" w:cs="Times New Roman"/>
                <w:sz w:val="16"/>
                <w:szCs w:val="16"/>
              </w:rPr>
              <w:t>105,92</w:t>
            </w:r>
          </w:p>
        </w:tc>
      </w:tr>
      <w:tr w:rsidR="00B80CA5" w:rsidRPr="00B80CA5" w:rsidTr="00EF2784">
        <w:trPr>
          <w:trHeight w:val="408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EA5975" w:rsidRDefault="00B80CA5" w:rsidP="00EF2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59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CA5" w:rsidRPr="00EA5975" w:rsidRDefault="00B80CA5" w:rsidP="00EF2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59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действие в проведении за счет средств получателя социальных услуг уборки жилых помещений, мытья ок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B80CA5" w:rsidRDefault="00B80CA5" w:rsidP="00EF27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0CA5">
              <w:rPr>
                <w:rFonts w:ascii="Times New Roman" w:hAnsi="Times New Roman" w:cs="Times New Roman"/>
                <w:sz w:val="16"/>
                <w:szCs w:val="16"/>
              </w:rPr>
              <w:t>132,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B80CA5" w:rsidRDefault="00B80CA5" w:rsidP="00EF27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0CA5">
              <w:rPr>
                <w:rFonts w:ascii="Times New Roman" w:hAnsi="Times New Roman" w:cs="Times New Roman"/>
                <w:sz w:val="16"/>
                <w:szCs w:val="16"/>
              </w:rPr>
              <w:t>6,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B80CA5" w:rsidRDefault="00B80CA5" w:rsidP="00EF27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0CA5">
              <w:rPr>
                <w:rFonts w:ascii="Times New Roman" w:hAnsi="Times New Roman" w:cs="Times New Roman"/>
                <w:sz w:val="16"/>
                <w:szCs w:val="16"/>
              </w:rPr>
              <w:t>13,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B80CA5" w:rsidRDefault="00B80CA5" w:rsidP="00EF27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0CA5">
              <w:rPr>
                <w:rFonts w:ascii="Times New Roman" w:hAnsi="Times New Roman" w:cs="Times New Roman"/>
                <w:sz w:val="16"/>
                <w:szCs w:val="16"/>
              </w:rPr>
              <w:t>19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B80CA5" w:rsidRDefault="00B80CA5" w:rsidP="00EF27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0CA5">
              <w:rPr>
                <w:rFonts w:ascii="Times New Roman" w:hAnsi="Times New Roman" w:cs="Times New Roman"/>
                <w:sz w:val="16"/>
                <w:szCs w:val="16"/>
              </w:rPr>
              <w:t>26,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B80CA5" w:rsidRDefault="00B80CA5" w:rsidP="00EF27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0CA5">
              <w:rPr>
                <w:rFonts w:ascii="Times New Roman" w:hAnsi="Times New Roman" w:cs="Times New Roman"/>
                <w:sz w:val="16"/>
                <w:szCs w:val="16"/>
              </w:rPr>
              <w:t>39,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B80CA5" w:rsidRDefault="00B80CA5" w:rsidP="00EF27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0CA5">
              <w:rPr>
                <w:rFonts w:ascii="Times New Roman" w:hAnsi="Times New Roman" w:cs="Times New Roman"/>
                <w:sz w:val="16"/>
                <w:szCs w:val="16"/>
              </w:rPr>
              <w:t>52,96</w:t>
            </w:r>
          </w:p>
        </w:tc>
      </w:tr>
      <w:tr w:rsidR="00B80CA5" w:rsidRPr="00B80CA5" w:rsidTr="00EF2784">
        <w:trPr>
          <w:trHeight w:val="204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EA5975" w:rsidRDefault="00B80CA5" w:rsidP="00EF2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59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CA5" w:rsidRPr="00EA5975" w:rsidRDefault="00B80CA5" w:rsidP="00EF2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59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нос мус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B80CA5" w:rsidRDefault="00B80CA5" w:rsidP="00EF27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0CA5">
              <w:rPr>
                <w:rFonts w:ascii="Times New Roman" w:hAnsi="Times New Roman" w:cs="Times New Roman"/>
                <w:sz w:val="16"/>
                <w:szCs w:val="16"/>
              </w:rPr>
              <w:t>106,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B80CA5" w:rsidRDefault="00B80CA5" w:rsidP="00EF27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0CA5">
              <w:rPr>
                <w:rFonts w:ascii="Times New Roman" w:hAnsi="Times New Roman" w:cs="Times New Roman"/>
                <w:sz w:val="16"/>
                <w:szCs w:val="16"/>
              </w:rPr>
              <w:t>5,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B80CA5" w:rsidRDefault="00B80CA5" w:rsidP="00EF27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0CA5">
              <w:rPr>
                <w:rFonts w:ascii="Times New Roman" w:hAnsi="Times New Roman" w:cs="Times New Roman"/>
                <w:sz w:val="16"/>
                <w:szCs w:val="16"/>
              </w:rPr>
              <w:t>10,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B80CA5" w:rsidRDefault="00B80CA5" w:rsidP="00EF27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0CA5">
              <w:rPr>
                <w:rFonts w:ascii="Times New Roman" w:hAnsi="Times New Roman" w:cs="Times New Roman"/>
                <w:sz w:val="16"/>
                <w:szCs w:val="16"/>
              </w:rPr>
              <w:t>16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B80CA5" w:rsidRDefault="00B80CA5" w:rsidP="00EF27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0CA5">
              <w:rPr>
                <w:rFonts w:ascii="Times New Roman" w:hAnsi="Times New Roman" w:cs="Times New Roman"/>
                <w:sz w:val="16"/>
                <w:szCs w:val="16"/>
              </w:rPr>
              <w:t>21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B80CA5" w:rsidRDefault="00B80CA5" w:rsidP="00EF27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0CA5">
              <w:rPr>
                <w:rFonts w:ascii="Times New Roman" w:hAnsi="Times New Roman" w:cs="Times New Roman"/>
                <w:sz w:val="16"/>
                <w:szCs w:val="16"/>
              </w:rPr>
              <w:t>32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B80CA5" w:rsidRDefault="00B80CA5" w:rsidP="00EF27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0CA5">
              <w:rPr>
                <w:rFonts w:ascii="Times New Roman" w:hAnsi="Times New Roman" w:cs="Times New Roman"/>
                <w:sz w:val="16"/>
                <w:szCs w:val="16"/>
              </w:rPr>
              <w:t>42,71</w:t>
            </w:r>
          </w:p>
        </w:tc>
      </w:tr>
      <w:tr w:rsidR="00B80CA5" w:rsidRPr="00B80CA5" w:rsidTr="00EF2784">
        <w:trPr>
          <w:trHeight w:val="408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EA5975" w:rsidRDefault="00B80CA5" w:rsidP="00EF2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59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CA5" w:rsidRPr="00EA5975" w:rsidRDefault="00B80CA5" w:rsidP="00EF2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59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лата за счет средств получателя социальных услуг жилищно-коммунальных услуг и услуг связ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B80CA5" w:rsidRDefault="00B80CA5" w:rsidP="00EF27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0CA5">
              <w:rPr>
                <w:rFonts w:ascii="Times New Roman" w:hAnsi="Times New Roman" w:cs="Times New Roman"/>
                <w:sz w:val="16"/>
                <w:szCs w:val="16"/>
              </w:rPr>
              <w:t>199,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B80CA5" w:rsidRDefault="00B80CA5" w:rsidP="00EF27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0CA5">
              <w:rPr>
                <w:rFonts w:ascii="Times New Roman" w:hAnsi="Times New Roman" w:cs="Times New Roman"/>
                <w:sz w:val="16"/>
                <w:szCs w:val="16"/>
              </w:rPr>
              <w:t>9,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B80CA5" w:rsidRDefault="00B80CA5" w:rsidP="00EF27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0CA5">
              <w:rPr>
                <w:rFonts w:ascii="Times New Roman" w:hAnsi="Times New Roman" w:cs="Times New Roman"/>
                <w:sz w:val="16"/>
                <w:szCs w:val="16"/>
              </w:rPr>
              <w:t>19,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B80CA5" w:rsidRDefault="00B80CA5" w:rsidP="00EF27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0CA5">
              <w:rPr>
                <w:rFonts w:ascii="Times New Roman" w:hAnsi="Times New Roman" w:cs="Times New Roman"/>
                <w:sz w:val="16"/>
                <w:szCs w:val="16"/>
              </w:rPr>
              <w:t>29,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B80CA5" w:rsidRDefault="00B80CA5" w:rsidP="00EF27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0CA5">
              <w:rPr>
                <w:rFonts w:ascii="Times New Roman" w:hAnsi="Times New Roman" w:cs="Times New Roman"/>
                <w:sz w:val="16"/>
                <w:szCs w:val="16"/>
              </w:rPr>
              <w:t>39,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B80CA5" w:rsidRDefault="00B80CA5" w:rsidP="00EF27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0CA5">
              <w:rPr>
                <w:rFonts w:ascii="Times New Roman" w:hAnsi="Times New Roman" w:cs="Times New Roman"/>
                <w:sz w:val="16"/>
                <w:szCs w:val="16"/>
              </w:rPr>
              <w:t>59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B80CA5" w:rsidRDefault="00B80CA5" w:rsidP="00EF27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0CA5">
              <w:rPr>
                <w:rFonts w:ascii="Times New Roman" w:hAnsi="Times New Roman" w:cs="Times New Roman"/>
                <w:sz w:val="16"/>
                <w:szCs w:val="16"/>
              </w:rPr>
              <w:t>79,66</w:t>
            </w:r>
          </w:p>
        </w:tc>
      </w:tr>
      <w:tr w:rsidR="00B80CA5" w:rsidRPr="00B80CA5" w:rsidTr="00EF2784">
        <w:trPr>
          <w:trHeight w:val="408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EA5975" w:rsidRDefault="00B80CA5" w:rsidP="00EF2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59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CA5" w:rsidRPr="00EA5975" w:rsidRDefault="00B80CA5" w:rsidP="00EF2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59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формление за счет средств получателя социальных услуг подписки на газеты и журнал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B80CA5" w:rsidRDefault="00B80CA5" w:rsidP="00EF27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0CA5">
              <w:rPr>
                <w:rFonts w:ascii="Times New Roman" w:hAnsi="Times New Roman" w:cs="Times New Roman"/>
                <w:sz w:val="16"/>
                <w:szCs w:val="16"/>
              </w:rPr>
              <w:t>199,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B80CA5" w:rsidRDefault="00B80CA5" w:rsidP="00EF27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0CA5">
              <w:rPr>
                <w:rFonts w:ascii="Times New Roman" w:hAnsi="Times New Roman" w:cs="Times New Roman"/>
                <w:sz w:val="16"/>
                <w:szCs w:val="16"/>
              </w:rPr>
              <w:t>9,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B80CA5" w:rsidRDefault="00B80CA5" w:rsidP="00EF27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0CA5">
              <w:rPr>
                <w:rFonts w:ascii="Times New Roman" w:hAnsi="Times New Roman" w:cs="Times New Roman"/>
                <w:sz w:val="16"/>
                <w:szCs w:val="16"/>
              </w:rPr>
              <w:t>19,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B80CA5" w:rsidRDefault="00B80CA5" w:rsidP="00EF27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0CA5">
              <w:rPr>
                <w:rFonts w:ascii="Times New Roman" w:hAnsi="Times New Roman" w:cs="Times New Roman"/>
                <w:sz w:val="16"/>
                <w:szCs w:val="16"/>
              </w:rPr>
              <w:t>29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B80CA5" w:rsidRDefault="00B80CA5" w:rsidP="00EF27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0CA5">
              <w:rPr>
                <w:rFonts w:ascii="Times New Roman" w:hAnsi="Times New Roman" w:cs="Times New Roman"/>
                <w:sz w:val="16"/>
                <w:szCs w:val="16"/>
              </w:rPr>
              <w:t>39,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B80CA5" w:rsidRDefault="00B80CA5" w:rsidP="00EF27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0CA5">
              <w:rPr>
                <w:rFonts w:ascii="Times New Roman" w:hAnsi="Times New Roman" w:cs="Times New Roman"/>
                <w:sz w:val="16"/>
                <w:szCs w:val="16"/>
              </w:rPr>
              <w:t>59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B80CA5" w:rsidRDefault="00B80CA5" w:rsidP="00EF27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0CA5">
              <w:rPr>
                <w:rFonts w:ascii="Times New Roman" w:hAnsi="Times New Roman" w:cs="Times New Roman"/>
                <w:sz w:val="16"/>
                <w:szCs w:val="16"/>
              </w:rPr>
              <w:t>79,86</w:t>
            </w:r>
          </w:p>
        </w:tc>
      </w:tr>
      <w:tr w:rsidR="00B80CA5" w:rsidRPr="00B80CA5" w:rsidTr="00EF2784">
        <w:trPr>
          <w:trHeight w:val="408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EA5975" w:rsidRDefault="00B80CA5" w:rsidP="00EF2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59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CA5" w:rsidRPr="00EA5975" w:rsidRDefault="00B80CA5" w:rsidP="00EF2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59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правка за счет средств получателя социальных услуг почтовой корреспонден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B80CA5" w:rsidRDefault="00B80CA5" w:rsidP="00EF27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0CA5">
              <w:rPr>
                <w:rFonts w:ascii="Times New Roman" w:hAnsi="Times New Roman" w:cs="Times New Roman"/>
                <w:sz w:val="16"/>
                <w:szCs w:val="16"/>
              </w:rPr>
              <w:t>132,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B80CA5" w:rsidRDefault="00B80CA5" w:rsidP="00EF27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0CA5">
              <w:rPr>
                <w:rFonts w:ascii="Times New Roman" w:hAnsi="Times New Roman" w:cs="Times New Roman"/>
                <w:sz w:val="16"/>
                <w:szCs w:val="16"/>
              </w:rPr>
              <w:t>6,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B80CA5" w:rsidRDefault="00B80CA5" w:rsidP="00EF27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0CA5">
              <w:rPr>
                <w:rFonts w:ascii="Times New Roman" w:hAnsi="Times New Roman" w:cs="Times New Roman"/>
                <w:sz w:val="16"/>
                <w:szCs w:val="16"/>
              </w:rPr>
              <w:t>13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B80CA5" w:rsidRDefault="00B80CA5" w:rsidP="00EF27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0CA5">
              <w:rPr>
                <w:rFonts w:ascii="Times New Roman" w:hAnsi="Times New Roman" w:cs="Times New Roman"/>
                <w:sz w:val="16"/>
                <w:szCs w:val="16"/>
              </w:rPr>
              <w:t>19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B80CA5" w:rsidRDefault="00B80CA5" w:rsidP="00EF27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0CA5">
              <w:rPr>
                <w:rFonts w:ascii="Times New Roman" w:hAnsi="Times New Roman" w:cs="Times New Roman"/>
                <w:sz w:val="16"/>
                <w:szCs w:val="16"/>
              </w:rPr>
              <w:t>26,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B80CA5" w:rsidRDefault="00B80CA5" w:rsidP="00EF27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0CA5">
              <w:rPr>
                <w:rFonts w:ascii="Times New Roman" w:hAnsi="Times New Roman" w:cs="Times New Roman"/>
                <w:sz w:val="16"/>
                <w:szCs w:val="16"/>
              </w:rPr>
              <w:t>39,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B80CA5" w:rsidRDefault="00B80CA5" w:rsidP="00EF27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0CA5">
              <w:rPr>
                <w:rFonts w:ascii="Times New Roman" w:hAnsi="Times New Roman" w:cs="Times New Roman"/>
                <w:sz w:val="16"/>
                <w:szCs w:val="16"/>
              </w:rPr>
              <w:t>53,06</w:t>
            </w:r>
          </w:p>
        </w:tc>
      </w:tr>
      <w:tr w:rsidR="00B80CA5" w:rsidRPr="00B80CA5" w:rsidTr="00EF2784">
        <w:trPr>
          <w:trHeight w:val="204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EA5975" w:rsidRDefault="00B80CA5" w:rsidP="00EF2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59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CA5" w:rsidRPr="00EA5975" w:rsidRDefault="00B80CA5" w:rsidP="00EF2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59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овещение родственни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B80CA5" w:rsidRDefault="00B80CA5" w:rsidP="00EF27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0CA5">
              <w:rPr>
                <w:rFonts w:ascii="Times New Roman" w:hAnsi="Times New Roman" w:cs="Times New Roman"/>
                <w:sz w:val="16"/>
                <w:szCs w:val="16"/>
              </w:rPr>
              <w:t>134,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B80CA5" w:rsidRDefault="00B80CA5" w:rsidP="00EF27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0CA5">
              <w:rPr>
                <w:rFonts w:ascii="Times New Roman" w:hAnsi="Times New Roman" w:cs="Times New Roman"/>
                <w:sz w:val="16"/>
                <w:szCs w:val="16"/>
              </w:rPr>
              <w:t>6,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B80CA5" w:rsidRDefault="00B80CA5" w:rsidP="00EF27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0CA5">
              <w:rPr>
                <w:rFonts w:ascii="Times New Roman" w:hAnsi="Times New Roman" w:cs="Times New Roman"/>
                <w:sz w:val="16"/>
                <w:szCs w:val="16"/>
              </w:rPr>
              <w:t>13,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B80CA5" w:rsidRDefault="00B80CA5" w:rsidP="00EF27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0CA5">
              <w:rPr>
                <w:rFonts w:ascii="Times New Roman" w:hAnsi="Times New Roman" w:cs="Times New Roman"/>
                <w:sz w:val="16"/>
                <w:szCs w:val="16"/>
              </w:rPr>
              <w:t>20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B80CA5" w:rsidRDefault="00B80CA5" w:rsidP="00EF27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0CA5">
              <w:rPr>
                <w:rFonts w:ascii="Times New Roman" w:hAnsi="Times New Roman" w:cs="Times New Roman"/>
                <w:sz w:val="16"/>
                <w:szCs w:val="16"/>
              </w:rPr>
              <w:t>26,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B80CA5" w:rsidRDefault="00B80CA5" w:rsidP="00EF27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0CA5">
              <w:rPr>
                <w:rFonts w:ascii="Times New Roman" w:hAnsi="Times New Roman" w:cs="Times New Roman"/>
                <w:sz w:val="16"/>
                <w:szCs w:val="16"/>
              </w:rPr>
              <w:t>40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B80CA5" w:rsidRDefault="00B80CA5" w:rsidP="00EF27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0CA5">
              <w:rPr>
                <w:rFonts w:ascii="Times New Roman" w:hAnsi="Times New Roman" w:cs="Times New Roman"/>
                <w:sz w:val="16"/>
                <w:szCs w:val="16"/>
              </w:rPr>
              <w:t>53,68</w:t>
            </w:r>
          </w:p>
        </w:tc>
      </w:tr>
      <w:tr w:rsidR="00B80CA5" w:rsidRPr="00B80CA5" w:rsidTr="00EF2784">
        <w:trPr>
          <w:trHeight w:val="204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EA5975" w:rsidRDefault="00B80CA5" w:rsidP="00EF2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59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CA5" w:rsidRPr="00EA5975" w:rsidRDefault="00B80CA5" w:rsidP="00EF2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59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ганизация (содействие в оказании) ритуальных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B80CA5" w:rsidRDefault="00B80CA5" w:rsidP="00EF27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0CA5">
              <w:rPr>
                <w:rFonts w:ascii="Times New Roman" w:hAnsi="Times New Roman" w:cs="Times New Roman"/>
                <w:sz w:val="16"/>
                <w:szCs w:val="16"/>
              </w:rPr>
              <w:t>402,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B80CA5" w:rsidRDefault="00B80CA5" w:rsidP="00EF27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0CA5">
              <w:rPr>
                <w:rFonts w:ascii="Times New Roman" w:hAnsi="Times New Roman" w:cs="Times New Roman"/>
                <w:sz w:val="16"/>
                <w:szCs w:val="16"/>
              </w:rPr>
              <w:t>20,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B80CA5" w:rsidRDefault="00B80CA5" w:rsidP="00EF27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0CA5">
              <w:rPr>
                <w:rFonts w:ascii="Times New Roman" w:hAnsi="Times New Roman" w:cs="Times New Roman"/>
                <w:sz w:val="16"/>
                <w:szCs w:val="16"/>
              </w:rPr>
              <w:t>40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B80CA5" w:rsidRDefault="00B80CA5" w:rsidP="00EF27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0CA5">
              <w:rPr>
                <w:rFonts w:ascii="Times New Roman" w:hAnsi="Times New Roman" w:cs="Times New Roman"/>
                <w:sz w:val="16"/>
                <w:szCs w:val="16"/>
              </w:rPr>
              <w:t>60,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B80CA5" w:rsidRDefault="00B80CA5" w:rsidP="00EF27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0CA5">
              <w:rPr>
                <w:rFonts w:ascii="Times New Roman" w:hAnsi="Times New Roman" w:cs="Times New Roman"/>
                <w:sz w:val="16"/>
                <w:szCs w:val="16"/>
              </w:rPr>
              <w:t>80,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B80CA5" w:rsidRDefault="00B80CA5" w:rsidP="00EF27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0CA5">
              <w:rPr>
                <w:rFonts w:ascii="Times New Roman" w:hAnsi="Times New Roman" w:cs="Times New Roman"/>
                <w:sz w:val="16"/>
                <w:szCs w:val="16"/>
              </w:rPr>
              <w:t>120,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B80CA5" w:rsidRDefault="00B80CA5" w:rsidP="00EF27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0CA5">
              <w:rPr>
                <w:rFonts w:ascii="Times New Roman" w:hAnsi="Times New Roman" w:cs="Times New Roman"/>
                <w:sz w:val="16"/>
                <w:szCs w:val="16"/>
              </w:rPr>
              <w:t>161,04</w:t>
            </w:r>
          </w:p>
        </w:tc>
      </w:tr>
      <w:tr w:rsidR="00B80CA5" w:rsidRPr="00B80CA5" w:rsidTr="00EF2784">
        <w:trPr>
          <w:trHeight w:val="408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EA5975" w:rsidRDefault="00B80CA5" w:rsidP="00EF2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59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CA5" w:rsidRPr="00EA5975" w:rsidRDefault="00B80CA5" w:rsidP="00EF2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59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борка жилых помещений у лиц, не способных по состоянию здоровья самостоятельно осуществлять за собой ух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B80CA5" w:rsidRDefault="00B80CA5" w:rsidP="00EF27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0CA5">
              <w:rPr>
                <w:rFonts w:ascii="Times New Roman" w:hAnsi="Times New Roman" w:cs="Times New Roman"/>
                <w:sz w:val="16"/>
                <w:szCs w:val="16"/>
              </w:rPr>
              <w:t>274,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B80CA5" w:rsidRDefault="00B80CA5" w:rsidP="00EF27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0CA5">
              <w:rPr>
                <w:rFonts w:ascii="Times New Roman" w:hAnsi="Times New Roman" w:cs="Times New Roman"/>
                <w:sz w:val="16"/>
                <w:szCs w:val="16"/>
              </w:rPr>
              <w:t>13,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B80CA5" w:rsidRDefault="00B80CA5" w:rsidP="00EF27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0CA5">
              <w:rPr>
                <w:rFonts w:ascii="Times New Roman" w:hAnsi="Times New Roman" w:cs="Times New Roman"/>
                <w:sz w:val="16"/>
                <w:szCs w:val="16"/>
              </w:rPr>
              <w:t>27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B80CA5" w:rsidRDefault="00B80CA5" w:rsidP="00EF27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0CA5">
              <w:rPr>
                <w:rFonts w:ascii="Times New Roman" w:hAnsi="Times New Roman" w:cs="Times New Roman"/>
                <w:sz w:val="16"/>
                <w:szCs w:val="16"/>
              </w:rPr>
              <w:t>41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B80CA5" w:rsidRDefault="00B80CA5" w:rsidP="00EF27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0CA5">
              <w:rPr>
                <w:rFonts w:ascii="Times New Roman" w:hAnsi="Times New Roman" w:cs="Times New Roman"/>
                <w:sz w:val="16"/>
                <w:szCs w:val="16"/>
              </w:rPr>
              <w:t>54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B80CA5" w:rsidRDefault="00B80CA5" w:rsidP="00EF27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0CA5">
              <w:rPr>
                <w:rFonts w:ascii="Times New Roman" w:hAnsi="Times New Roman" w:cs="Times New Roman"/>
                <w:sz w:val="16"/>
                <w:szCs w:val="16"/>
              </w:rPr>
              <w:t>82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B80CA5" w:rsidRDefault="00B80CA5" w:rsidP="00EF27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0CA5">
              <w:rPr>
                <w:rFonts w:ascii="Times New Roman" w:hAnsi="Times New Roman" w:cs="Times New Roman"/>
                <w:sz w:val="16"/>
                <w:szCs w:val="16"/>
              </w:rPr>
              <w:t>109,80</w:t>
            </w:r>
          </w:p>
        </w:tc>
      </w:tr>
      <w:tr w:rsidR="00B80CA5" w:rsidRPr="00B80CA5" w:rsidTr="00EF2784">
        <w:trPr>
          <w:trHeight w:val="204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EA5975" w:rsidRDefault="00B80CA5" w:rsidP="00EF2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CA5" w:rsidRPr="00EA5975" w:rsidRDefault="00B80CA5" w:rsidP="00EF27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A59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оциально-медицинские услуги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B80CA5" w:rsidRDefault="00B80CA5" w:rsidP="00EF27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B80CA5" w:rsidRDefault="00B80CA5" w:rsidP="00EF27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B80CA5" w:rsidRDefault="00B80CA5" w:rsidP="00EF27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B80CA5" w:rsidRDefault="00B80CA5" w:rsidP="00EF27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B80CA5" w:rsidRDefault="00B80CA5" w:rsidP="00EF27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B80CA5" w:rsidRDefault="00B80CA5" w:rsidP="00EF27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B80CA5" w:rsidRDefault="00B80CA5" w:rsidP="00EF27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80CA5" w:rsidRPr="00B80CA5" w:rsidTr="00EF2784">
        <w:trPr>
          <w:trHeight w:val="204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EA5975" w:rsidRDefault="00B80CA5" w:rsidP="00EF2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59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CA5" w:rsidRPr="00EA5975" w:rsidRDefault="00B80CA5" w:rsidP="00EF2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59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сультирование по социально-медицинским вопрос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B80CA5" w:rsidRDefault="00B80CA5" w:rsidP="00EF27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0CA5">
              <w:rPr>
                <w:rFonts w:ascii="Times New Roman" w:hAnsi="Times New Roman" w:cs="Times New Roman"/>
                <w:sz w:val="16"/>
                <w:szCs w:val="16"/>
              </w:rPr>
              <w:t>135,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B80CA5" w:rsidRDefault="00B80CA5" w:rsidP="00EF27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0CA5">
              <w:rPr>
                <w:rFonts w:ascii="Times New Roman" w:hAnsi="Times New Roman" w:cs="Times New Roman"/>
                <w:sz w:val="16"/>
                <w:szCs w:val="16"/>
              </w:rPr>
              <w:t>6,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B80CA5" w:rsidRDefault="00B80CA5" w:rsidP="00EF27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0CA5">
              <w:rPr>
                <w:rFonts w:ascii="Times New Roman" w:hAnsi="Times New Roman" w:cs="Times New Roman"/>
                <w:sz w:val="16"/>
                <w:szCs w:val="16"/>
              </w:rPr>
              <w:t>13,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B80CA5" w:rsidRDefault="00B80CA5" w:rsidP="00EF27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0CA5">
              <w:rPr>
                <w:rFonts w:ascii="Times New Roman" w:hAnsi="Times New Roman" w:cs="Times New Roman"/>
                <w:sz w:val="16"/>
                <w:szCs w:val="16"/>
              </w:rPr>
              <w:t>20,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B80CA5" w:rsidRDefault="00B80CA5" w:rsidP="00EF27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0CA5">
              <w:rPr>
                <w:rFonts w:ascii="Times New Roman" w:hAnsi="Times New Roman" w:cs="Times New Roman"/>
                <w:sz w:val="16"/>
                <w:szCs w:val="16"/>
              </w:rPr>
              <w:t>27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B80CA5" w:rsidRDefault="00B80CA5" w:rsidP="00EF27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0CA5">
              <w:rPr>
                <w:rFonts w:ascii="Times New Roman" w:hAnsi="Times New Roman" w:cs="Times New Roman"/>
                <w:sz w:val="16"/>
                <w:szCs w:val="16"/>
              </w:rPr>
              <w:t>40,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B80CA5" w:rsidRDefault="00B80CA5" w:rsidP="00EF27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0CA5">
              <w:rPr>
                <w:rFonts w:ascii="Times New Roman" w:hAnsi="Times New Roman" w:cs="Times New Roman"/>
                <w:sz w:val="16"/>
                <w:szCs w:val="16"/>
              </w:rPr>
              <w:t>54,16</w:t>
            </w:r>
          </w:p>
        </w:tc>
      </w:tr>
      <w:tr w:rsidR="00B80CA5" w:rsidRPr="00B80CA5" w:rsidTr="00EF2784">
        <w:trPr>
          <w:trHeight w:val="408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EA5975" w:rsidRDefault="00B80CA5" w:rsidP="00EF2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59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CA5" w:rsidRPr="00EA5975" w:rsidRDefault="00B80CA5" w:rsidP="00EF2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59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стематическое наблюдение за получателем социальных услуг в целях выявления отклонений в состоянии его здоровь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B80CA5" w:rsidRDefault="00B80CA5" w:rsidP="00EF27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0CA5">
              <w:rPr>
                <w:rFonts w:ascii="Times New Roman" w:hAnsi="Times New Roman" w:cs="Times New Roman"/>
                <w:sz w:val="16"/>
                <w:szCs w:val="16"/>
              </w:rPr>
              <w:t>188,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B80CA5" w:rsidRDefault="00B80CA5" w:rsidP="00EF27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0CA5">
              <w:rPr>
                <w:rFonts w:ascii="Times New Roman" w:hAnsi="Times New Roman" w:cs="Times New Roman"/>
                <w:sz w:val="16"/>
                <w:szCs w:val="16"/>
              </w:rPr>
              <w:t>9,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B80CA5" w:rsidRDefault="00B80CA5" w:rsidP="00EF27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0CA5">
              <w:rPr>
                <w:rFonts w:ascii="Times New Roman" w:hAnsi="Times New Roman" w:cs="Times New Roman"/>
                <w:sz w:val="16"/>
                <w:szCs w:val="16"/>
              </w:rPr>
              <w:t>18,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B80CA5" w:rsidRDefault="00B80CA5" w:rsidP="00EF27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0CA5">
              <w:rPr>
                <w:rFonts w:ascii="Times New Roman" w:hAnsi="Times New Roman" w:cs="Times New Roman"/>
                <w:sz w:val="16"/>
                <w:szCs w:val="16"/>
              </w:rPr>
              <w:t>28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B80CA5" w:rsidRDefault="00B80CA5" w:rsidP="00EF27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0CA5">
              <w:rPr>
                <w:rFonts w:ascii="Times New Roman" w:hAnsi="Times New Roman" w:cs="Times New Roman"/>
                <w:sz w:val="16"/>
                <w:szCs w:val="16"/>
              </w:rPr>
              <w:t>37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B80CA5" w:rsidRDefault="00B80CA5" w:rsidP="00EF27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0CA5">
              <w:rPr>
                <w:rFonts w:ascii="Times New Roman" w:hAnsi="Times New Roman" w:cs="Times New Roman"/>
                <w:sz w:val="16"/>
                <w:szCs w:val="16"/>
              </w:rPr>
              <w:t>56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B80CA5" w:rsidRDefault="00B80CA5" w:rsidP="00EF27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0CA5">
              <w:rPr>
                <w:rFonts w:ascii="Times New Roman" w:hAnsi="Times New Roman" w:cs="Times New Roman"/>
                <w:sz w:val="16"/>
                <w:szCs w:val="16"/>
              </w:rPr>
              <w:t>75,33</w:t>
            </w:r>
          </w:p>
        </w:tc>
      </w:tr>
      <w:tr w:rsidR="00B80CA5" w:rsidRPr="00B80CA5" w:rsidTr="00EF2784">
        <w:trPr>
          <w:trHeight w:val="58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EA5975" w:rsidRDefault="00B80CA5" w:rsidP="00EF2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59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CA5" w:rsidRPr="00EA5975" w:rsidRDefault="00B80CA5" w:rsidP="00EF2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59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еспечение приема получателем социальных услуг лекарственных сре</w:t>
            </w:r>
            <w:proofErr w:type="gramStart"/>
            <w:r w:rsidRPr="00EA59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ств в с</w:t>
            </w:r>
            <w:proofErr w:type="gramEnd"/>
            <w:r w:rsidRPr="00EA59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тветствии с назначением врач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B80CA5" w:rsidRDefault="00B80CA5" w:rsidP="00EF27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0CA5">
              <w:rPr>
                <w:rFonts w:ascii="Times New Roman" w:hAnsi="Times New Roman" w:cs="Times New Roman"/>
                <w:sz w:val="16"/>
                <w:szCs w:val="16"/>
              </w:rPr>
              <w:t>89,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B80CA5" w:rsidRDefault="00B80CA5" w:rsidP="00EF27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0CA5">
              <w:rPr>
                <w:rFonts w:ascii="Times New Roman" w:hAnsi="Times New Roman" w:cs="Times New Roman"/>
                <w:sz w:val="16"/>
                <w:szCs w:val="16"/>
              </w:rPr>
              <w:t>4,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B80CA5" w:rsidRDefault="00B80CA5" w:rsidP="00EF27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0CA5">
              <w:rPr>
                <w:rFonts w:ascii="Times New Roman" w:hAnsi="Times New Roman" w:cs="Times New Roman"/>
                <w:sz w:val="16"/>
                <w:szCs w:val="16"/>
              </w:rPr>
              <w:t>8,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B80CA5" w:rsidRDefault="00B80CA5" w:rsidP="00EF27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0CA5">
              <w:rPr>
                <w:rFonts w:ascii="Times New Roman" w:hAnsi="Times New Roman" w:cs="Times New Roman"/>
                <w:sz w:val="16"/>
                <w:szCs w:val="16"/>
              </w:rPr>
              <w:t>13,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B80CA5" w:rsidRDefault="00B80CA5" w:rsidP="00EF27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0CA5">
              <w:rPr>
                <w:rFonts w:ascii="Times New Roman" w:hAnsi="Times New Roman" w:cs="Times New Roman"/>
                <w:sz w:val="16"/>
                <w:szCs w:val="16"/>
              </w:rPr>
              <w:t>17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B80CA5" w:rsidRDefault="00B80CA5" w:rsidP="00EF27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0CA5">
              <w:rPr>
                <w:rFonts w:ascii="Times New Roman" w:hAnsi="Times New Roman" w:cs="Times New Roman"/>
                <w:sz w:val="16"/>
                <w:szCs w:val="16"/>
              </w:rPr>
              <w:t>26,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B80CA5" w:rsidRDefault="00B80CA5" w:rsidP="00EF27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0CA5">
              <w:rPr>
                <w:rFonts w:ascii="Times New Roman" w:hAnsi="Times New Roman" w:cs="Times New Roman"/>
                <w:sz w:val="16"/>
                <w:szCs w:val="16"/>
              </w:rPr>
              <w:t>35,70</w:t>
            </w:r>
          </w:p>
        </w:tc>
      </w:tr>
      <w:tr w:rsidR="00B80CA5" w:rsidRPr="00B80CA5" w:rsidTr="00EF2784">
        <w:trPr>
          <w:trHeight w:val="408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EA5975" w:rsidRDefault="00B80CA5" w:rsidP="00EF2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59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CA5" w:rsidRPr="00EA5975" w:rsidRDefault="00B80CA5" w:rsidP="00EF2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59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едение мероприятий, направленных на формирование здорового образа жизн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B80CA5" w:rsidRDefault="00B80CA5" w:rsidP="00EF27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0CA5">
              <w:rPr>
                <w:rFonts w:ascii="Times New Roman" w:hAnsi="Times New Roman" w:cs="Times New Roman"/>
                <w:sz w:val="16"/>
                <w:szCs w:val="16"/>
              </w:rPr>
              <w:t>198,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B80CA5" w:rsidRDefault="00B80CA5" w:rsidP="00EF27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0CA5">
              <w:rPr>
                <w:rFonts w:ascii="Times New Roman" w:hAnsi="Times New Roman" w:cs="Times New Roman"/>
                <w:sz w:val="16"/>
                <w:szCs w:val="16"/>
              </w:rPr>
              <w:t>9,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B80CA5" w:rsidRDefault="00B80CA5" w:rsidP="00EF27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0CA5">
              <w:rPr>
                <w:rFonts w:ascii="Times New Roman" w:hAnsi="Times New Roman" w:cs="Times New Roman"/>
                <w:sz w:val="16"/>
                <w:szCs w:val="16"/>
              </w:rPr>
              <w:t>19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B80CA5" w:rsidRDefault="00B80CA5" w:rsidP="00EF27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0CA5">
              <w:rPr>
                <w:rFonts w:ascii="Times New Roman" w:hAnsi="Times New Roman" w:cs="Times New Roman"/>
                <w:sz w:val="16"/>
                <w:szCs w:val="16"/>
              </w:rPr>
              <w:t>29,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B80CA5" w:rsidRDefault="00B80CA5" w:rsidP="00EF27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0CA5">
              <w:rPr>
                <w:rFonts w:ascii="Times New Roman" w:hAnsi="Times New Roman" w:cs="Times New Roman"/>
                <w:sz w:val="16"/>
                <w:szCs w:val="16"/>
              </w:rPr>
              <w:t>39,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B80CA5" w:rsidRDefault="00B80CA5" w:rsidP="00EF27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0CA5">
              <w:rPr>
                <w:rFonts w:ascii="Times New Roman" w:hAnsi="Times New Roman" w:cs="Times New Roman"/>
                <w:sz w:val="16"/>
                <w:szCs w:val="16"/>
              </w:rPr>
              <w:t>59,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B80CA5" w:rsidRDefault="00B80CA5" w:rsidP="00EF27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0CA5">
              <w:rPr>
                <w:rFonts w:ascii="Times New Roman" w:hAnsi="Times New Roman" w:cs="Times New Roman"/>
                <w:sz w:val="16"/>
                <w:szCs w:val="16"/>
              </w:rPr>
              <w:t>79,58</w:t>
            </w:r>
          </w:p>
        </w:tc>
      </w:tr>
      <w:tr w:rsidR="00B80CA5" w:rsidRPr="00B80CA5" w:rsidTr="00EF2784">
        <w:trPr>
          <w:trHeight w:val="612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EA5975" w:rsidRDefault="00B80CA5" w:rsidP="00EF2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59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CA5" w:rsidRPr="00EA5975" w:rsidRDefault="00B80CA5" w:rsidP="00EF2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59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полнение процедур, связанных с организацией ухода, лицам, не способным по состоянию здоровья самостоятельно осуществлять за собой ух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B80CA5" w:rsidRDefault="00B80CA5" w:rsidP="00EF27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0CA5">
              <w:rPr>
                <w:rFonts w:ascii="Times New Roman" w:hAnsi="Times New Roman" w:cs="Times New Roman"/>
                <w:sz w:val="16"/>
                <w:szCs w:val="16"/>
              </w:rPr>
              <w:t>387,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B80CA5" w:rsidRDefault="00B80CA5" w:rsidP="00EF27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B80CA5" w:rsidRDefault="00B80CA5" w:rsidP="00EF27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B80CA5" w:rsidRDefault="00B80CA5" w:rsidP="00EF27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B80CA5" w:rsidRDefault="00B80CA5" w:rsidP="00EF27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B80CA5" w:rsidRDefault="00B80CA5" w:rsidP="00EF27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B80CA5" w:rsidRDefault="00B80CA5" w:rsidP="00EF27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80CA5" w:rsidRPr="00B80CA5" w:rsidTr="00EF2784">
        <w:trPr>
          <w:trHeight w:val="204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EA5975" w:rsidRDefault="00B80CA5" w:rsidP="00EF2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59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CA5" w:rsidRPr="00EA5975" w:rsidRDefault="00B80CA5" w:rsidP="00EF2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59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филактика образования пролежней, проведение обработки пролежн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B80CA5" w:rsidRDefault="00B80CA5" w:rsidP="00EF27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0CA5">
              <w:rPr>
                <w:rFonts w:ascii="Times New Roman" w:hAnsi="Times New Roman" w:cs="Times New Roman"/>
                <w:sz w:val="16"/>
                <w:szCs w:val="16"/>
              </w:rPr>
              <w:t>132,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B80CA5" w:rsidRDefault="00B80CA5" w:rsidP="00EF27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0CA5">
              <w:rPr>
                <w:rFonts w:ascii="Times New Roman" w:hAnsi="Times New Roman" w:cs="Times New Roman"/>
                <w:sz w:val="16"/>
                <w:szCs w:val="16"/>
              </w:rPr>
              <w:t>6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B80CA5" w:rsidRDefault="00B80CA5" w:rsidP="00EF27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0CA5">
              <w:rPr>
                <w:rFonts w:ascii="Times New Roman" w:hAnsi="Times New Roman" w:cs="Times New Roman"/>
                <w:sz w:val="16"/>
                <w:szCs w:val="16"/>
              </w:rPr>
              <w:t>13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B80CA5" w:rsidRDefault="00B80CA5" w:rsidP="00EF27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0CA5">
              <w:rPr>
                <w:rFonts w:ascii="Times New Roman" w:hAnsi="Times New Roman" w:cs="Times New Roman"/>
                <w:sz w:val="16"/>
                <w:szCs w:val="16"/>
              </w:rPr>
              <w:t>19,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B80CA5" w:rsidRDefault="00B80CA5" w:rsidP="00EF27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0CA5">
              <w:rPr>
                <w:rFonts w:ascii="Times New Roman" w:hAnsi="Times New Roman" w:cs="Times New Roman"/>
                <w:sz w:val="16"/>
                <w:szCs w:val="16"/>
              </w:rPr>
              <w:t>26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B80CA5" w:rsidRDefault="00B80CA5" w:rsidP="00EF27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0CA5">
              <w:rPr>
                <w:rFonts w:ascii="Times New Roman" w:hAnsi="Times New Roman" w:cs="Times New Roman"/>
                <w:sz w:val="16"/>
                <w:szCs w:val="16"/>
              </w:rPr>
              <w:t>39,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B80CA5" w:rsidRDefault="00B80CA5" w:rsidP="00EF27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0CA5">
              <w:rPr>
                <w:rFonts w:ascii="Times New Roman" w:hAnsi="Times New Roman" w:cs="Times New Roman"/>
                <w:sz w:val="16"/>
                <w:szCs w:val="16"/>
              </w:rPr>
              <w:t>52,82</w:t>
            </w:r>
          </w:p>
        </w:tc>
      </w:tr>
      <w:tr w:rsidR="00B80CA5" w:rsidRPr="00B80CA5" w:rsidTr="00EF2784">
        <w:trPr>
          <w:trHeight w:val="204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EA5975" w:rsidRDefault="00B80CA5" w:rsidP="00EF2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CA5" w:rsidRPr="00EA5975" w:rsidRDefault="00B80CA5" w:rsidP="00EF27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A59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оциально-психологические услуги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B80CA5" w:rsidRDefault="00B80CA5" w:rsidP="00EF27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B80CA5" w:rsidRDefault="00B80CA5" w:rsidP="00EF27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B80CA5" w:rsidRDefault="00B80CA5" w:rsidP="00EF27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B80CA5" w:rsidRDefault="00B80CA5" w:rsidP="00EF27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B80CA5" w:rsidRDefault="00B80CA5" w:rsidP="00EF27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B80CA5" w:rsidRDefault="00B80CA5" w:rsidP="00EF27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B80CA5" w:rsidRDefault="00B80CA5" w:rsidP="00EF27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80CA5" w:rsidRPr="00B80CA5" w:rsidTr="00EF2784">
        <w:trPr>
          <w:trHeight w:val="408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EA5975" w:rsidRDefault="00B80CA5" w:rsidP="00EF2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59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CA5" w:rsidRPr="00EA5975" w:rsidRDefault="00B80CA5" w:rsidP="00EF2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59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циально-психологическое консультирование (в том числе по вопросам внутрисемейных отношени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B80CA5" w:rsidRDefault="00B80CA5" w:rsidP="00EF27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0CA5">
              <w:rPr>
                <w:rFonts w:ascii="Times New Roman" w:hAnsi="Times New Roman" w:cs="Times New Roman"/>
                <w:sz w:val="16"/>
                <w:szCs w:val="16"/>
              </w:rPr>
              <w:t>468,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B80CA5" w:rsidRDefault="00B80CA5" w:rsidP="00EF27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0CA5">
              <w:rPr>
                <w:rFonts w:ascii="Times New Roman" w:hAnsi="Times New Roman" w:cs="Times New Roman"/>
                <w:sz w:val="16"/>
                <w:szCs w:val="16"/>
              </w:rPr>
              <w:t>23,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B80CA5" w:rsidRDefault="00B80CA5" w:rsidP="00EF27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0CA5">
              <w:rPr>
                <w:rFonts w:ascii="Times New Roman" w:hAnsi="Times New Roman" w:cs="Times New Roman"/>
                <w:sz w:val="16"/>
                <w:szCs w:val="16"/>
              </w:rPr>
              <w:t>46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B80CA5" w:rsidRDefault="00B80CA5" w:rsidP="00EF27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0CA5">
              <w:rPr>
                <w:rFonts w:ascii="Times New Roman" w:hAnsi="Times New Roman" w:cs="Times New Roman"/>
                <w:sz w:val="16"/>
                <w:szCs w:val="16"/>
              </w:rPr>
              <w:t>70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B80CA5" w:rsidRDefault="00B80CA5" w:rsidP="00EF27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0CA5">
              <w:rPr>
                <w:rFonts w:ascii="Times New Roman" w:hAnsi="Times New Roman" w:cs="Times New Roman"/>
                <w:sz w:val="16"/>
                <w:szCs w:val="16"/>
              </w:rPr>
              <w:t>93,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B80CA5" w:rsidRDefault="00B80CA5" w:rsidP="00EF27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0CA5">
              <w:rPr>
                <w:rFonts w:ascii="Times New Roman" w:hAnsi="Times New Roman" w:cs="Times New Roman"/>
                <w:sz w:val="16"/>
                <w:szCs w:val="16"/>
              </w:rPr>
              <w:t>140,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B80CA5" w:rsidRDefault="00B80CA5" w:rsidP="00EF27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0CA5">
              <w:rPr>
                <w:rFonts w:ascii="Times New Roman" w:hAnsi="Times New Roman" w:cs="Times New Roman"/>
                <w:sz w:val="16"/>
                <w:szCs w:val="16"/>
              </w:rPr>
              <w:t>187,38</w:t>
            </w:r>
          </w:p>
        </w:tc>
      </w:tr>
      <w:tr w:rsidR="00B80CA5" w:rsidRPr="00B80CA5" w:rsidTr="00EF2784">
        <w:trPr>
          <w:trHeight w:val="204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EA5975" w:rsidRDefault="00B80CA5" w:rsidP="00EF2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59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CA5" w:rsidRPr="00EA5975" w:rsidRDefault="00B80CA5" w:rsidP="00EF2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59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циально-психологический патрона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B80CA5" w:rsidRDefault="00B80CA5" w:rsidP="00EF27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0CA5">
              <w:rPr>
                <w:rFonts w:ascii="Times New Roman" w:hAnsi="Times New Roman" w:cs="Times New Roman"/>
                <w:sz w:val="16"/>
                <w:szCs w:val="16"/>
              </w:rPr>
              <w:t>399,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B80CA5" w:rsidRDefault="00B80CA5" w:rsidP="00EF27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0CA5">
              <w:rPr>
                <w:rFonts w:ascii="Times New Roman" w:hAnsi="Times New Roman" w:cs="Times New Roman"/>
                <w:sz w:val="16"/>
                <w:szCs w:val="16"/>
              </w:rPr>
              <w:t>19,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B80CA5" w:rsidRDefault="00B80CA5" w:rsidP="00EF27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0CA5">
              <w:rPr>
                <w:rFonts w:ascii="Times New Roman" w:hAnsi="Times New Roman" w:cs="Times New Roman"/>
                <w:sz w:val="16"/>
                <w:szCs w:val="16"/>
              </w:rPr>
              <w:t>39,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B80CA5" w:rsidRDefault="00B80CA5" w:rsidP="00EF27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0CA5">
              <w:rPr>
                <w:rFonts w:ascii="Times New Roman" w:hAnsi="Times New Roman" w:cs="Times New Roman"/>
                <w:sz w:val="16"/>
                <w:szCs w:val="16"/>
              </w:rPr>
              <w:t>59,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B80CA5" w:rsidRDefault="00B80CA5" w:rsidP="00EF27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0CA5">
              <w:rPr>
                <w:rFonts w:ascii="Times New Roman" w:hAnsi="Times New Roman" w:cs="Times New Roman"/>
                <w:sz w:val="16"/>
                <w:szCs w:val="16"/>
              </w:rPr>
              <w:t>79,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B80CA5" w:rsidRDefault="00B80CA5" w:rsidP="00EF27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0CA5">
              <w:rPr>
                <w:rFonts w:ascii="Times New Roman" w:hAnsi="Times New Roman" w:cs="Times New Roman"/>
                <w:sz w:val="16"/>
                <w:szCs w:val="16"/>
              </w:rPr>
              <w:t>119,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B80CA5" w:rsidRDefault="00B80CA5" w:rsidP="00EF27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0CA5">
              <w:rPr>
                <w:rFonts w:ascii="Times New Roman" w:hAnsi="Times New Roman" w:cs="Times New Roman"/>
                <w:sz w:val="16"/>
                <w:szCs w:val="16"/>
              </w:rPr>
              <w:t>159,65</w:t>
            </w:r>
          </w:p>
        </w:tc>
      </w:tr>
      <w:tr w:rsidR="00B80CA5" w:rsidRPr="00B80CA5" w:rsidTr="00EF2784">
        <w:trPr>
          <w:trHeight w:val="204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EA5975" w:rsidRDefault="00B80CA5" w:rsidP="00EF2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CA5" w:rsidRPr="00EA5975" w:rsidRDefault="00B80CA5" w:rsidP="00EF27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A59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оциально-педагогические услуги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B80CA5" w:rsidRDefault="00B80CA5" w:rsidP="00EF27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B80CA5" w:rsidRDefault="00B80CA5" w:rsidP="00EF27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B80CA5" w:rsidRDefault="00B80CA5" w:rsidP="00EF27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B80CA5" w:rsidRDefault="00B80CA5" w:rsidP="00EF27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B80CA5" w:rsidRDefault="00B80CA5" w:rsidP="00EF27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B80CA5" w:rsidRDefault="00B80CA5" w:rsidP="00EF27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B80CA5" w:rsidRDefault="00B80CA5" w:rsidP="00EF27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80CA5" w:rsidRPr="00B80CA5" w:rsidTr="00EF2784">
        <w:trPr>
          <w:trHeight w:val="408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EA5975" w:rsidRDefault="00B80CA5" w:rsidP="00EF2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59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CA5" w:rsidRPr="00EA5975" w:rsidRDefault="00B80CA5" w:rsidP="00EF2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59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нсультирование получателя социальных услуг </w:t>
            </w:r>
            <w:proofErr w:type="gramStart"/>
            <w:r w:rsidRPr="00EA59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(</w:t>
            </w:r>
            <w:proofErr w:type="gramEnd"/>
            <w:r w:rsidRPr="00EA59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ли) его ближайшего окружения по вопросам социальной реабилит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B80CA5" w:rsidRDefault="00B80CA5" w:rsidP="00EF27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0CA5">
              <w:rPr>
                <w:rFonts w:ascii="Times New Roman" w:hAnsi="Times New Roman" w:cs="Times New Roman"/>
                <w:sz w:val="16"/>
                <w:szCs w:val="16"/>
              </w:rPr>
              <w:t>228,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B80CA5" w:rsidRDefault="00B80CA5" w:rsidP="00EF27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0CA5">
              <w:rPr>
                <w:rFonts w:ascii="Times New Roman" w:hAnsi="Times New Roman" w:cs="Times New Roman"/>
                <w:sz w:val="16"/>
                <w:szCs w:val="16"/>
              </w:rPr>
              <w:t>11,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B80CA5" w:rsidRDefault="00B80CA5" w:rsidP="00EF27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0CA5">
              <w:rPr>
                <w:rFonts w:ascii="Times New Roman" w:hAnsi="Times New Roman" w:cs="Times New Roman"/>
                <w:sz w:val="16"/>
                <w:szCs w:val="16"/>
              </w:rPr>
              <w:t>22,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B80CA5" w:rsidRDefault="00B80CA5" w:rsidP="00EF27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0CA5">
              <w:rPr>
                <w:rFonts w:ascii="Times New Roman" w:hAnsi="Times New Roman" w:cs="Times New Roman"/>
                <w:sz w:val="16"/>
                <w:szCs w:val="16"/>
              </w:rPr>
              <w:t>34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B80CA5" w:rsidRDefault="00B80CA5" w:rsidP="00EF27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0CA5">
              <w:rPr>
                <w:rFonts w:ascii="Times New Roman" w:hAnsi="Times New Roman" w:cs="Times New Roman"/>
                <w:sz w:val="16"/>
                <w:szCs w:val="16"/>
              </w:rPr>
              <w:t>45,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B80CA5" w:rsidRDefault="00B80CA5" w:rsidP="00EF27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0CA5">
              <w:rPr>
                <w:rFonts w:ascii="Times New Roman" w:hAnsi="Times New Roman" w:cs="Times New Roman"/>
                <w:sz w:val="16"/>
                <w:szCs w:val="16"/>
              </w:rPr>
              <w:t>68,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B80CA5" w:rsidRDefault="00B80CA5" w:rsidP="00EF27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0CA5">
              <w:rPr>
                <w:rFonts w:ascii="Times New Roman" w:hAnsi="Times New Roman" w:cs="Times New Roman"/>
                <w:sz w:val="16"/>
                <w:szCs w:val="16"/>
              </w:rPr>
              <w:t>91,54</w:t>
            </w:r>
          </w:p>
        </w:tc>
      </w:tr>
      <w:tr w:rsidR="00B80CA5" w:rsidRPr="00B80CA5" w:rsidTr="00EF2784">
        <w:trPr>
          <w:trHeight w:val="204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EA5975" w:rsidRDefault="00B80CA5" w:rsidP="00EF2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59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CA5" w:rsidRPr="00EA5975" w:rsidRDefault="00B80CA5" w:rsidP="00EF2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59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тение журналов, газет, кни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B80CA5" w:rsidRDefault="00B80CA5" w:rsidP="00EF27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0CA5">
              <w:rPr>
                <w:rFonts w:ascii="Times New Roman" w:hAnsi="Times New Roman" w:cs="Times New Roman"/>
                <w:sz w:val="16"/>
                <w:szCs w:val="16"/>
              </w:rPr>
              <w:t>397,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B80CA5" w:rsidRDefault="00B80CA5" w:rsidP="00EF27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0CA5">
              <w:rPr>
                <w:rFonts w:ascii="Times New Roman" w:hAnsi="Times New Roman" w:cs="Times New Roman"/>
                <w:sz w:val="16"/>
                <w:szCs w:val="16"/>
              </w:rPr>
              <w:t>19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B80CA5" w:rsidRDefault="00B80CA5" w:rsidP="00EF27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0CA5">
              <w:rPr>
                <w:rFonts w:ascii="Times New Roman" w:hAnsi="Times New Roman" w:cs="Times New Roman"/>
                <w:sz w:val="16"/>
                <w:szCs w:val="16"/>
              </w:rPr>
              <w:t>39,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B80CA5" w:rsidRDefault="00B80CA5" w:rsidP="00EF27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0CA5">
              <w:rPr>
                <w:rFonts w:ascii="Times New Roman" w:hAnsi="Times New Roman" w:cs="Times New Roman"/>
                <w:sz w:val="16"/>
                <w:szCs w:val="16"/>
              </w:rPr>
              <w:t>59,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B80CA5" w:rsidRDefault="00B80CA5" w:rsidP="00EF27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0CA5">
              <w:rPr>
                <w:rFonts w:ascii="Times New Roman" w:hAnsi="Times New Roman" w:cs="Times New Roman"/>
                <w:sz w:val="16"/>
                <w:szCs w:val="16"/>
              </w:rPr>
              <w:t>79,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B80CA5" w:rsidRDefault="00B80CA5" w:rsidP="00EF27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0CA5">
              <w:rPr>
                <w:rFonts w:ascii="Times New Roman" w:hAnsi="Times New Roman" w:cs="Times New Roman"/>
                <w:sz w:val="16"/>
                <w:szCs w:val="16"/>
              </w:rPr>
              <w:t>119,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B80CA5" w:rsidRDefault="00B80CA5" w:rsidP="00EF27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0CA5">
              <w:rPr>
                <w:rFonts w:ascii="Times New Roman" w:hAnsi="Times New Roman" w:cs="Times New Roman"/>
                <w:sz w:val="16"/>
                <w:szCs w:val="16"/>
              </w:rPr>
              <w:t>159,17</w:t>
            </w:r>
          </w:p>
        </w:tc>
      </w:tr>
      <w:tr w:rsidR="00B80CA5" w:rsidRPr="00B80CA5" w:rsidTr="00EF2784">
        <w:trPr>
          <w:trHeight w:val="204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EA5975" w:rsidRDefault="00B80CA5" w:rsidP="00EF2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CA5" w:rsidRPr="00EA5975" w:rsidRDefault="00B80CA5" w:rsidP="00EF27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A59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оциально-правовые услуги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B80CA5" w:rsidRDefault="00B80CA5" w:rsidP="00EF27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B80CA5" w:rsidRDefault="00B80CA5" w:rsidP="00EF27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B80CA5" w:rsidRDefault="00B80CA5" w:rsidP="00EF27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B80CA5" w:rsidRDefault="00B80CA5" w:rsidP="00EF27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B80CA5" w:rsidRDefault="00B80CA5" w:rsidP="00EF27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B80CA5" w:rsidRDefault="00B80CA5" w:rsidP="00EF27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B80CA5" w:rsidRDefault="00B80CA5" w:rsidP="00EF27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80CA5" w:rsidRPr="00B80CA5" w:rsidTr="00EF2784">
        <w:trPr>
          <w:trHeight w:val="408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EA5975" w:rsidRDefault="00B80CA5" w:rsidP="00EF2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59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CA5" w:rsidRPr="00EA5975" w:rsidRDefault="00B80CA5" w:rsidP="00EF2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59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азание помощи в оформлении документов и восстановлении утраченных документов получателя социальных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B80CA5" w:rsidRDefault="00B80CA5" w:rsidP="00EF27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0CA5">
              <w:rPr>
                <w:rFonts w:ascii="Times New Roman" w:hAnsi="Times New Roman" w:cs="Times New Roman"/>
                <w:sz w:val="16"/>
                <w:szCs w:val="16"/>
              </w:rPr>
              <w:t>157,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B80CA5" w:rsidRDefault="00B80CA5" w:rsidP="00EF27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0CA5">
              <w:rPr>
                <w:rFonts w:ascii="Times New Roman" w:hAnsi="Times New Roman" w:cs="Times New Roman"/>
                <w:sz w:val="16"/>
                <w:szCs w:val="16"/>
              </w:rPr>
              <w:t>7,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B80CA5" w:rsidRDefault="00B80CA5" w:rsidP="00EF27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0CA5">
              <w:rPr>
                <w:rFonts w:ascii="Times New Roman" w:hAnsi="Times New Roman" w:cs="Times New Roman"/>
                <w:sz w:val="16"/>
                <w:szCs w:val="16"/>
              </w:rPr>
              <w:t>15,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B80CA5" w:rsidRDefault="00B80CA5" w:rsidP="00EF27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0CA5">
              <w:rPr>
                <w:rFonts w:ascii="Times New Roman" w:hAnsi="Times New Roman" w:cs="Times New Roman"/>
                <w:sz w:val="16"/>
                <w:szCs w:val="16"/>
              </w:rPr>
              <w:t>23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B80CA5" w:rsidRDefault="00B80CA5" w:rsidP="00EF27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0CA5">
              <w:rPr>
                <w:rFonts w:ascii="Times New Roman" w:hAnsi="Times New Roman" w:cs="Times New Roman"/>
                <w:sz w:val="16"/>
                <w:szCs w:val="16"/>
              </w:rPr>
              <w:t>31,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B80CA5" w:rsidRDefault="00B80CA5" w:rsidP="00EF27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0CA5">
              <w:rPr>
                <w:rFonts w:ascii="Times New Roman" w:hAnsi="Times New Roman" w:cs="Times New Roman"/>
                <w:sz w:val="16"/>
                <w:szCs w:val="16"/>
              </w:rPr>
              <w:t>47,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B80CA5" w:rsidRDefault="00B80CA5" w:rsidP="00EF27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0CA5">
              <w:rPr>
                <w:rFonts w:ascii="Times New Roman" w:hAnsi="Times New Roman" w:cs="Times New Roman"/>
                <w:sz w:val="16"/>
                <w:szCs w:val="16"/>
              </w:rPr>
              <w:t>62,92</w:t>
            </w:r>
          </w:p>
        </w:tc>
      </w:tr>
      <w:tr w:rsidR="00B80CA5" w:rsidRPr="00B80CA5" w:rsidTr="00EF2784">
        <w:trPr>
          <w:trHeight w:val="204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EA5975" w:rsidRDefault="00B80CA5" w:rsidP="00EF2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59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CA5" w:rsidRPr="00EA5975" w:rsidRDefault="00B80CA5" w:rsidP="00EF2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59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действие в получении полиса обязательного медицинского страх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B80CA5" w:rsidRDefault="00B80CA5" w:rsidP="00EF27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0CA5">
              <w:rPr>
                <w:rFonts w:ascii="Times New Roman" w:hAnsi="Times New Roman" w:cs="Times New Roman"/>
                <w:sz w:val="16"/>
                <w:szCs w:val="16"/>
              </w:rPr>
              <w:t>494,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B80CA5" w:rsidRDefault="00B80CA5" w:rsidP="00EF27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0CA5">
              <w:rPr>
                <w:rFonts w:ascii="Times New Roman" w:hAnsi="Times New Roman" w:cs="Times New Roman"/>
                <w:sz w:val="16"/>
                <w:szCs w:val="16"/>
              </w:rPr>
              <w:t>24,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B80CA5" w:rsidRDefault="00B80CA5" w:rsidP="00EF27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0CA5">
              <w:rPr>
                <w:rFonts w:ascii="Times New Roman" w:hAnsi="Times New Roman" w:cs="Times New Roman"/>
                <w:sz w:val="16"/>
                <w:szCs w:val="16"/>
              </w:rPr>
              <w:t>49,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B80CA5" w:rsidRDefault="00B80CA5" w:rsidP="00EF27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0CA5">
              <w:rPr>
                <w:rFonts w:ascii="Times New Roman" w:hAnsi="Times New Roman" w:cs="Times New Roman"/>
                <w:sz w:val="16"/>
                <w:szCs w:val="16"/>
              </w:rPr>
              <w:t>74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B80CA5" w:rsidRDefault="00B80CA5" w:rsidP="00EF27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0CA5">
              <w:rPr>
                <w:rFonts w:ascii="Times New Roman" w:hAnsi="Times New Roman" w:cs="Times New Roman"/>
                <w:sz w:val="16"/>
                <w:szCs w:val="16"/>
              </w:rPr>
              <w:t>98,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B80CA5" w:rsidRDefault="00B80CA5" w:rsidP="00EF27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0CA5">
              <w:rPr>
                <w:rFonts w:ascii="Times New Roman" w:hAnsi="Times New Roman" w:cs="Times New Roman"/>
                <w:sz w:val="16"/>
                <w:szCs w:val="16"/>
              </w:rPr>
              <w:t>148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B80CA5" w:rsidRDefault="00B80CA5" w:rsidP="00EF27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0CA5">
              <w:rPr>
                <w:rFonts w:ascii="Times New Roman" w:hAnsi="Times New Roman" w:cs="Times New Roman"/>
                <w:sz w:val="16"/>
                <w:szCs w:val="16"/>
              </w:rPr>
              <w:t>197,73</w:t>
            </w:r>
          </w:p>
        </w:tc>
      </w:tr>
      <w:tr w:rsidR="00B80CA5" w:rsidRPr="00B80CA5" w:rsidTr="00EF2784">
        <w:trPr>
          <w:trHeight w:val="408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EA5975" w:rsidRDefault="00B80CA5" w:rsidP="00EF2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59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CA5" w:rsidRPr="00EA5975" w:rsidRDefault="00B80CA5" w:rsidP="00EF2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59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действие в оформлении документов, необходимых для помещения в стационарную организацию социального обслужи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B80CA5" w:rsidRDefault="00B80CA5" w:rsidP="00EF27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0CA5">
              <w:rPr>
                <w:rFonts w:ascii="Times New Roman" w:hAnsi="Times New Roman" w:cs="Times New Roman"/>
                <w:sz w:val="16"/>
                <w:szCs w:val="16"/>
              </w:rPr>
              <w:t>596,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B80CA5" w:rsidRDefault="00B80CA5" w:rsidP="00EF27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0CA5">
              <w:rPr>
                <w:rFonts w:ascii="Times New Roman" w:hAnsi="Times New Roman" w:cs="Times New Roman"/>
                <w:sz w:val="16"/>
                <w:szCs w:val="16"/>
              </w:rPr>
              <w:t>29,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B80CA5" w:rsidRDefault="00B80CA5" w:rsidP="00EF27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0CA5">
              <w:rPr>
                <w:rFonts w:ascii="Times New Roman" w:hAnsi="Times New Roman" w:cs="Times New Roman"/>
                <w:sz w:val="16"/>
                <w:szCs w:val="16"/>
              </w:rPr>
              <w:t>59,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B80CA5" w:rsidRDefault="00B80CA5" w:rsidP="00EF27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0CA5">
              <w:rPr>
                <w:rFonts w:ascii="Times New Roman" w:hAnsi="Times New Roman" w:cs="Times New Roman"/>
                <w:sz w:val="16"/>
                <w:szCs w:val="16"/>
              </w:rPr>
              <w:t>89,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B80CA5" w:rsidRDefault="00B80CA5" w:rsidP="00EF27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0CA5">
              <w:rPr>
                <w:rFonts w:ascii="Times New Roman" w:hAnsi="Times New Roman" w:cs="Times New Roman"/>
                <w:sz w:val="16"/>
                <w:szCs w:val="16"/>
              </w:rPr>
              <w:t>119,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B80CA5" w:rsidRDefault="00B80CA5" w:rsidP="00EF27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0CA5">
              <w:rPr>
                <w:rFonts w:ascii="Times New Roman" w:hAnsi="Times New Roman" w:cs="Times New Roman"/>
                <w:sz w:val="16"/>
                <w:szCs w:val="16"/>
              </w:rPr>
              <w:t>179,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B80CA5" w:rsidRDefault="00B80CA5" w:rsidP="00EF27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0CA5">
              <w:rPr>
                <w:rFonts w:ascii="Times New Roman" w:hAnsi="Times New Roman" w:cs="Times New Roman"/>
                <w:sz w:val="16"/>
                <w:szCs w:val="16"/>
              </w:rPr>
              <w:t>238,75</w:t>
            </w:r>
          </w:p>
        </w:tc>
      </w:tr>
      <w:tr w:rsidR="00B80CA5" w:rsidRPr="00B80CA5" w:rsidTr="00EF2784">
        <w:trPr>
          <w:trHeight w:val="408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EA5975" w:rsidRDefault="00B80CA5" w:rsidP="00EF2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59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CA5" w:rsidRPr="00EA5975" w:rsidRDefault="00B80CA5" w:rsidP="00EF2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59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действие в восстановлении утраченного (сохранении занимаемого) жилья, насл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B80CA5" w:rsidRDefault="00B80CA5" w:rsidP="00EF27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0CA5">
              <w:rPr>
                <w:rFonts w:ascii="Times New Roman" w:hAnsi="Times New Roman" w:cs="Times New Roman"/>
                <w:sz w:val="16"/>
                <w:szCs w:val="16"/>
              </w:rPr>
              <w:t>466,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B80CA5" w:rsidRDefault="00B80CA5" w:rsidP="00EF27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0CA5">
              <w:rPr>
                <w:rFonts w:ascii="Times New Roman" w:hAnsi="Times New Roman" w:cs="Times New Roman"/>
                <w:sz w:val="16"/>
                <w:szCs w:val="16"/>
              </w:rPr>
              <w:t>23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B80CA5" w:rsidRDefault="00B80CA5" w:rsidP="00EF27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0CA5">
              <w:rPr>
                <w:rFonts w:ascii="Times New Roman" w:hAnsi="Times New Roman" w:cs="Times New Roman"/>
                <w:sz w:val="16"/>
                <w:szCs w:val="16"/>
              </w:rPr>
              <w:t>46,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B80CA5" w:rsidRDefault="00B80CA5" w:rsidP="00EF27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0CA5">
              <w:rPr>
                <w:rFonts w:ascii="Times New Roman" w:hAnsi="Times New Roman" w:cs="Times New Roman"/>
                <w:sz w:val="16"/>
                <w:szCs w:val="16"/>
              </w:rPr>
              <w:t>69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B80CA5" w:rsidRDefault="00B80CA5" w:rsidP="00EF27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0CA5">
              <w:rPr>
                <w:rFonts w:ascii="Times New Roman" w:hAnsi="Times New Roman" w:cs="Times New Roman"/>
                <w:sz w:val="16"/>
                <w:szCs w:val="16"/>
              </w:rPr>
              <w:t>93,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B80CA5" w:rsidRDefault="00B80CA5" w:rsidP="00EF27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0CA5">
              <w:rPr>
                <w:rFonts w:ascii="Times New Roman" w:hAnsi="Times New Roman" w:cs="Times New Roman"/>
                <w:sz w:val="16"/>
                <w:szCs w:val="16"/>
              </w:rPr>
              <w:t>139,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B80CA5" w:rsidRDefault="00B80CA5" w:rsidP="00EF27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0CA5">
              <w:rPr>
                <w:rFonts w:ascii="Times New Roman" w:hAnsi="Times New Roman" w:cs="Times New Roman"/>
                <w:sz w:val="16"/>
                <w:szCs w:val="16"/>
              </w:rPr>
              <w:t>186,58</w:t>
            </w:r>
          </w:p>
        </w:tc>
      </w:tr>
      <w:tr w:rsidR="00B80CA5" w:rsidRPr="00B80CA5" w:rsidTr="00EF2784">
        <w:trPr>
          <w:trHeight w:val="408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EA5975" w:rsidRDefault="00B80CA5" w:rsidP="00EF2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59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CA5" w:rsidRPr="00EA5975" w:rsidRDefault="00B80CA5" w:rsidP="00EF2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59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азание помощи в получении юридических услуг (в том числе бесплатно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B80CA5" w:rsidRDefault="00B80CA5" w:rsidP="00EF27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0CA5">
              <w:rPr>
                <w:rFonts w:ascii="Times New Roman" w:hAnsi="Times New Roman" w:cs="Times New Roman"/>
                <w:sz w:val="16"/>
                <w:szCs w:val="16"/>
              </w:rPr>
              <w:t>928,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B80CA5" w:rsidRDefault="00B80CA5" w:rsidP="00EF27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0CA5">
              <w:rPr>
                <w:rFonts w:ascii="Times New Roman" w:hAnsi="Times New Roman" w:cs="Times New Roman"/>
                <w:sz w:val="16"/>
                <w:szCs w:val="16"/>
              </w:rPr>
              <w:t>46,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B80CA5" w:rsidRDefault="00B80CA5" w:rsidP="00EF27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0CA5">
              <w:rPr>
                <w:rFonts w:ascii="Times New Roman" w:hAnsi="Times New Roman" w:cs="Times New Roman"/>
                <w:sz w:val="16"/>
                <w:szCs w:val="16"/>
              </w:rPr>
              <w:t>92,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B80CA5" w:rsidRDefault="00B80CA5" w:rsidP="00EF27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0CA5">
              <w:rPr>
                <w:rFonts w:ascii="Times New Roman" w:hAnsi="Times New Roman" w:cs="Times New Roman"/>
                <w:sz w:val="16"/>
                <w:szCs w:val="16"/>
              </w:rPr>
              <w:t>139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B80CA5" w:rsidRDefault="00B80CA5" w:rsidP="00EF27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0CA5">
              <w:rPr>
                <w:rFonts w:ascii="Times New Roman" w:hAnsi="Times New Roman" w:cs="Times New Roman"/>
                <w:sz w:val="16"/>
                <w:szCs w:val="16"/>
              </w:rPr>
              <w:t>185,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B80CA5" w:rsidRDefault="00B80CA5" w:rsidP="00EF27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0CA5">
              <w:rPr>
                <w:rFonts w:ascii="Times New Roman" w:hAnsi="Times New Roman" w:cs="Times New Roman"/>
                <w:sz w:val="16"/>
                <w:szCs w:val="16"/>
              </w:rPr>
              <w:t>278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B80CA5" w:rsidRDefault="00B80CA5" w:rsidP="00EF27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0CA5">
              <w:rPr>
                <w:rFonts w:ascii="Times New Roman" w:hAnsi="Times New Roman" w:cs="Times New Roman"/>
                <w:sz w:val="16"/>
                <w:szCs w:val="16"/>
              </w:rPr>
              <w:t>371,46</w:t>
            </w:r>
          </w:p>
        </w:tc>
      </w:tr>
      <w:tr w:rsidR="00B80CA5" w:rsidRPr="00B80CA5" w:rsidTr="00EF2784">
        <w:trPr>
          <w:trHeight w:val="408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EA5975" w:rsidRDefault="00B80CA5" w:rsidP="00EF2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59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CA5" w:rsidRPr="00EA5975" w:rsidRDefault="00B80CA5" w:rsidP="00EF2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59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азание помощи в защите прав и законных интересов получателя социальных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B80CA5" w:rsidRDefault="00B80CA5" w:rsidP="00EF27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0CA5">
              <w:rPr>
                <w:rFonts w:ascii="Times New Roman" w:hAnsi="Times New Roman" w:cs="Times New Roman"/>
                <w:sz w:val="16"/>
                <w:szCs w:val="16"/>
              </w:rPr>
              <w:t>208,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B80CA5" w:rsidRDefault="00B80CA5" w:rsidP="00EF27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0CA5">
              <w:rPr>
                <w:rFonts w:ascii="Times New Roman" w:hAnsi="Times New Roman" w:cs="Times New Roman"/>
                <w:sz w:val="16"/>
                <w:szCs w:val="16"/>
              </w:rPr>
              <w:t>10,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B80CA5" w:rsidRDefault="00B80CA5" w:rsidP="00EF27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0CA5">
              <w:rPr>
                <w:rFonts w:ascii="Times New Roman" w:hAnsi="Times New Roman" w:cs="Times New Roman"/>
                <w:sz w:val="16"/>
                <w:szCs w:val="16"/>
              </w:rPr>
              <w:t>20,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B80CA5" w:rsidRDefault="00B80CA5" w:rsidP="00EF27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0CA5">
              <w:rPr>
                <w:rFonts w:ascii="Times New Roman" w:hAnsi="Times New Roman" w:cs="Times New Roman"/>
                <w:sz w:val="16"/>
                <w:szCs w:val="16"/>
              </w:rPr>
              <w:t>31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B80CA5" w:rsidRDefault="00B80CA5" w:rsidP="00EF27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0CA5">
              <w:rPr>
                <w:rFonts w:ascii="Times New Roman" w:hAnsi="Times New Roman" w:cs="Times New Roman"/>
                <w:sz w:val="16"/>
                <w:szCs w:val="16"/>
              </w:rPr>
              <w:t>41,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B80CA5" w:rsidRDefault="00B80CA5" w:rsidP="00EF27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0CA5">
              <w:rPr>
                <w:rFonts w:ascii="Times New Roman" w:hAnsi="Times New Roman" w:cs="Times New Roman"/>
                <w:sz w:val="16"/>
                <w:szCs w:val="16"/>
              </w:rPr>
              <w:t>62,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B80CA5" w:rsidRDefault="00B80CA5" w:rsidP="00EF27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0CA5">
              <w:rPr>
                <w:rFonts w:ascii="Times New Roman" w:hAnsi="Times New Roman" w:cs="Times New Roman"/>
                <w:sz w:val="16"/>
                <w:szCs w:val="16"/>
              </w:rPr>
              <w:t>83,54</w:t>
            </w:r>
          </w:p>
        </w:tc>
      </w:tr>
      <w:tr w:rsidR="00B80CA5" w:rsidRPr="00B80CA5" w:rsidTr="00EF2784">
        <w:trPr>
          <w:trHeight w:val="612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EA5975" w:rsidRDefault="00B80CA5" w:rsidP="00EF2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CA5" w:rsidRPr="00EA5975" w:rsidRDefault="00B80CA5" w:rsidP="00EF27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A59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B80CA5" w:rsidRDefault="00B80CA5" w:rsidP="00EF27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B80CA5" w:rsidRDefault="00B80CA5" w:rsidP="00EF27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B80CA5" w:rsidRDefault="00B80CA5" w:rsidP="00EF27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B80CA5" w:rsidRDefault="00B80CA5" w:rsidP="00EF27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B80CA5" w:rsidRDefault="00B80CA5" w:rsidP="00EF27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B80CA5" w:rsidRDefault="00B80CA5" w:rsidP="00EF27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B80CA5" w:rsidRDefault="00B80CA5" w:rsidP="00EF27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80CA5" w:rsidRPr="00B80CA5" w:rsidTr="00EF2784">
        <w:trPr>
          <w:trHeight w:val="204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EA5975" w:rsidRDefault="00B80CA5" w:rsidP="00EF2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59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CA5" w:rsidRPr="00EA5975" w:rsidRDefault="00B80CA5" w:rsidP="00EF2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59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сультирование по вопросам социально-средовой реабилит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B80CA5" w:rsidRDefault="00B80CA5" w:rsidP="00EF27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0CA5">
              <w:rPr>
                <w:rFonts w:ascii="Times New Roman" w:hAnsi="Times New Roman" w:cs="Times New Roman"/>
                <w:sz w:val="16"/>
                <w:szCs w:val="16"/>
              </w:rPr>
              <w:t>399,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B80CA5" w:rsidRDefault="00B80CA5" w:rsidP="00EF27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0CA5">
              <w:rPr>
                <w:rFonts w:ascii="Times New Roman" w:hAnsi="Times New Roman" w:cs="Times New Roman"/>
                <w:sz w:val="16"/>
                <w:szCs w:val="16"/>
              </w:rPr>
              <w:t>19,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B80CA5" w:rsidRDefault="00B80CA5" w:rsidP="00EF27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0CA5">
              <w:rPr>
                <w:rFonts w:ascii="Times New Roman" w:hAnsi="Times New Roman" w:cs="Times New Roman"/>
                <w:sz w:val="16"/>
                <w:szCs w:val="16"/>
              </w:rPr>
              <w:t>39,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B80CA5" w:rsidRDefault="00B80CA5" w:rsidP="00EF27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0CA5">
              <w:rPr>
                <w:rFonts w:ascii="Times New Roman" w:hAnsi="Times New Roman" w:cs="Times New Roman"/>
                <w:sz w:val="16"/>
                <w:szCs w:val="16"/>
              </w:rPr>
              <w:t>59,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B80CA5" w:rsidRDefault="00B80CA5" w:rsidP="00EF27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0CA5">
              <w:rPr>
                <w:rFonts w:ascii="Times New Roman" w:hAnsi="Times New Roman" w:cs="Times New Roman"/>
                <w:sz w:val="16"/>
                <w:szCs w:val="16"/>
              </w:rPr>
              <w:t>79,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B80CA5" w:rsidRDefault="00B80CA5" w:rsidP="00EF27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0CA5">
              <w:rPr>
                <w:rFonts w:ascii="Times New Roman" w:hAnsi="Times New Roman" w:cs="Times New Roman"/>
                <w:sz w:val="16"/>
                <w:szCs w:val="16"/>
              </w:rPr>
              <w:t>119,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B80CA5" w:rsidRDefault="00B80CA5" w:rsidP="00EF27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0CA5">
              <w:rPr>
                <w:rFonts w:ascii="Times New Roman" w:hAnsi="Times New Roman" w:cs="Times New Roman"/>
                <w:sz w:val="16"/>
                <w:szCs w:val="16"/>
              </w:rPr>
              <w:t>159,65</w:t>
            </w:r>
          </w:p>
        </w:tc>
      </w:tr>
      <w:tr w:rsidR="00B80CA5" w:rsidRPr="00B80CA5" w:rsidTr="00EF2784">
        <w:trPr>
          <w:trHeight w:val="408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EA5975" w:rsidRDefault="00B80CA5" w:rsidP="00EF2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59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CA5" w:rsidRPr="00EA5975" w:rsidRDefault="00B80CA5" w:rsidP="00EF2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59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учение инвалидов (детей-инвалидов) пользованию средствами ухода и техническими средствами реабилит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B80CA5" w:rsidRDefault="00B80CA5" w:rsidP="00EF27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0CA5">
              <w:rPr>
                <w:rFonts w:ascii="Times New Roman" w:hAnsi="Times New Roman" w:cs="Times New Roman"/>
                <w:sz w:val="16"/>
                <w:szCs w:val="16"/>
              </w:rPr>
              <w:t>246,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B80CA5" w:rsidRDefault="00B80CA5" w:rsidP="00EF27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0CA5">
              <w:rPr>
                <w:rFonts w:ascii="Times New Roman" w:hAnsi="Times New Roman" w:cs="Times New Roman"/>
                <w:sz w:val="16"/>
                <w:szCs w:val="16"/>
              </w:rPr>
              <w:t>12,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B80CA5" w:rsidRDefault="00B80CA5" w:rsidP="00EF27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0CA5">
              <w:rPr>
                <w:rFonts w:ascii="Times New Roman" w:hAnsi="Times New Roman" w:cs="Times New Roman"/>
                <w:sz w:val="16"/>
                <w:szCs w:val="16"/>
              </w:rPr>
              <w:t>24,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B80CA5" w:rsidRDefault="00B80CA5" w:rsidP="00EF27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0CA5">
              <w:rPr>
                <w:rFonts w:ascii="Times New Roman" w:hAnsi="Times New Roman" w:cs="Times New Roman"/>
                <w:sz w:val="16"/>
                <w:szCs w:val="16"/>
              </w:rPr>
              <w:t>36,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B80CA5" w:rsidRDefault="00B80CA5" w:rsidP="00EF27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0CA5">
              <w:rPr>
                <w:rFonts w:ascii="Times New Roman" w:hAnsi="Times New Roman" w:cs="Times New Roman"/>
                <w:sz w:val="16"/>
                <w:szCs w:val="16"/>
              </w:rPr>
              <w:t>49,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B80CA5" w:rsidRDefault="00B80CA5" w:rsidP="00EF27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0CA5">
              <w:rPr>
                <w:rFonts w:ascii="Times New Roman" w:hAnsi="Times New Roman" w:cs="Times New Roman"/>
                <w:sz w:val="16"/>
                <w:szCs w:val="16"/>
              </w:rPr>
              <w:t>73,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B80CA5" w:rsidRDefault="00B80CA5" w:rsidP="00EF27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0CA5">
              <w:rPr>
                <w:rFonts w:ascii="Times New Roman" w:hAnsi="Times New Roman" w:cs="Times New Roman"/>
                <w:sz w:val="16"/>
                <w:szCs w:val="16"/>
              </w:rPr>
              <w:t>98,62</w:t>
            </w:r>
          </w:p>
        </w:tc>
      </w:tr>
      <w:tr w:rsidR="00B80CA5" w:rsidRPr="00B80CA5" w:rsidTr="00EF2784">
        <w:trPr>
          <w:trHeight w:val="612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EA5975" w:rsidRDefault="00B80CA5" w:rsidP="00EF2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59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CA5" w:rsidRPr="00EA5975" w:rsidRDefault="00B80CA5" w:rsidP="00EF2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59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действие в получении лекарственных препаратов, изделий медицинского назначения, предоставляемых в соответствии с действующим законодательств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B80CA5" w:rsidRDefault="00B80CA5" w:rsidP="00EF27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0CA5">
              <w:rPr>
                <w:rFonts w:ascii="Times New Roman" w:hAnsi="Times New Roman" w:cs="Times New Roman"/>
                <w:sz w:val="16"/>
                <w:szCs w:val="16"/>
              </w:rPr>
              <w:t>596,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B80CA5" w:rsidRDefault="00B80CA5" w:rsidP="00EF27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0CA5">
              <w:rPr>
                <w:rFonts w:ascii="Times New Roman" w:hAnsi="Times New Roman" w:cs="Times New Roman"/>
                <w:sz w:val="16"/>
                <w:szCs w:val="16"/>
              </w:rPr>
              <w:t>29,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B80CA5" w:rsidRDefault="00B80CA5" w:rsidP="00EF27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0CA5">
              <w:rPr>
                <w:rFonts w:ascii="Times New Roman" w:hAnsi="Times New Roman" w:cs="Times New Roman"/>
                <w:sz w:val="16"/>
                <w:szCs w:val="16"/>
              </w:rPr>
              <w:t>59,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B80CA5" w:rsidRDefault="00B80CA5" w:rsidP="00EF27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0CA5">
              <w:rPr>
                <w:rFonts w:ascii="Times New Roman" w:hAnsi="Times New Roman" w:cs="Times New Roman"/>
                <w:sz w:val="16"/>
                <w:szCs w:val="16"/>
              </w:rPr>
              <w:t>89,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B80CA5" w:rsidRDefault="00B80CA5" w:rsidP="00EF27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0CA5">
              <w:rPr>
                <w:rFonts w:ascii="Times New Roman" w:hAnsi="Times New Roman" w:cs="Times New Roman"/>
                <w:sz w:val="16"/>
                <w:szCs w:val="16"/>
              </w:rPr>
              <w:t>119,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B80CA5" w:rsidRDefault="00B80CA5" w:rsidP="00EF27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0CA5">
              <w:rPr>
                <w:rFonts w:ascii="Times New Roman" w:hAnsi="Times New Roman" w:cs="Times New Roman"/>
                <w:sz w:val="16"/>
                <w:szCs w:val="16"/>
              </w:rPr>
              <w:t>179,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B80CA5" w:rsidRDefault="00B80CA5" w:rsidP="00EF27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0CA5">
              <w:rPr>
                <w:rFonts w:ascii="Times New Roman" w:hAnsi="Times New Roman" w:cs="Times New Roman"/>
                <w:sz w:val="16"/>
                <w:szCs w:val="16"/>
              </w:rPr>
              <w:t>238,75</w:t>
            </w:r>
          </w:p>
        </w:tc>
      </w:tr>
      <w:tr w:rsidR="00B80CA5" w:rsidRPr="00B80CA5" w:rsidTr="00EF2784">
        <w:trPr>
          <w:trHeight w:val="102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EA5975" w:rsidRDefault="00B80CA5" w:rsidP="00EF2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59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CA5" w:rsidRPr="00EA5975" w:rsidRDefault="00B80CA5" w:rsidP="00EF2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59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сультирование по вопросам оборудования специальными средствами и приспособлениями жилого помещения, занимаемого получателем социальных услуг (для инвалидов (детей-инвалидов), имеющих стойкие расстройства опорно-двигательного аппарата, зрения, слуха, умственные отклоне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B80CA5" w:rsidRDefault="00B80CA5" w:rsidP="00EF27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0CA5">
              <w:rPr>
                <w:rFonts w:ascii="Times New Roman" w:hAnsi="Times New Roman" w:cs="Times New Roman"/>
                <w:sz w:val="16"/>
                <w:szCs w:val="16"/>
              </w:rPr>
              <w:t>397,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B80CA5" w:rsidRDefault="00B80CA5" w:rsidP="00EF27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0CA5">
              <w:rPr>
                <w:rFonts w:ascii="Times New Roman" w:hAnsi="Times New Roman" w:cs="Times New Roman"/>
                <w:sz w:val="16"/>
                <w:szCs w:val="16"/>
              </w:rPr>
              <w:t>19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B80CA5" w:rsidRDefault="00B80CA5" w:rsidP="00EF27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0CA5">
              <w:rPr>
                <w:rFonts w:ascii="Times New Roman" w:hAnsi="Times New Roman" w:cs="Times New Roman"/>
                <w:sz w:val="16"/>
                <w:szCs w:val="16"/>
              </w:rPr>
              <w:t>39,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B80CA5" w:rsidRDefault="00B80CA5" w:rsidP="00EF27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0CA5">
              <w:rPr>
                <w:rFonts w:ascii="Times New Roman" w:hAnsi="Times New Roman" w:cs="Times New Roman"/>
                <w:sz w:val="16"/>
                <w:szCs w:val="16"/>
              </w:rPr>
              <w:t>59,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B80CA5" w:rsidRDefault="00B80CA5" w:rsidP="00EF27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0CA5">
              <w:rPr>
                <w:rFonts w:ascii="Times New Roman" w:hAnsi="Times New Roman" w:cs="Times New Roman"/>
                <w:sz w:val="16"/>
                <w:szCs w:val="16"/>
              </w:rPr>
              <w:t>79,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B80CA5" w:rsidRDefault="00B80CA5" w:rsidP="00EF27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0CA5">
              <w:rPr>
                <w:rFonts w:ascii="Times New Roman" w:hAnsi="Times New Roman" w:cs="Times New Roman"/>
                <w:sz w:val="16"/>
                <w:szCs w:val="16"/>
              </w:rPr>
              <w:t>119,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B80CA5" w:rsidRDefault="00B80CA5" w:rsidP="00EF27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0CA5">
              <w:rPr>
                <w:rFonts w:ascii="Times New Roman" w:hAnsi="Times New Roman" w:cs="Times New Roman"/>
                <w:sz w:val="16"/>
                <w:szCs w:val="16"/>
              </w:rPr>
              <w:t>159,17</w:t>
            </w:r>
          </w:p>
        </w:tc>
      </w:tr>
      <w:tr w:rsidR="00B80CA5" w:rsidRPr="00B80CA5" w:rsidTr="00EF2784">
        <w:trPr>
          <w:trHeight w:val="612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EA5975" w:rsidRDefault="00B80CA5" w:rsidP="00EF2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59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CA5" w:rsidRPr="00EA5975" w:rsidRDefault="00B80CA5" w:rsidP="00EF2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59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действие в обеспечении техническими средствами реабилитации, предоставляемыми в соответствии с действующим законодательством либо за счет средств получателя социальных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B80CA5" w:rsidRDefault="00B80CA5" w:rsidP="00EF27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0CA5">
              <w:rPr>
                <w:rFonts w:ascii="Times New Roman" w:hAnsi="Times New Roman" w:cs="Times New Roman"/>
                <w:sz w:val="16"/>
                <w:szCs w:val="16"/>
              </w:rPr>
              <w:t>599,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B80CA5" w:rsidRDefault="00B80CA5" w:rsidP="00EF27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0CA5">
              <w:rPr>
                <w:rFonts w:ascii="Times New Roman" w:hAnsi="Times New Roman" w:cs="Times New Roman"/>
                <w:sz w:val="16"/>
                <w:szCs w:val="16"/>
              </w:rPr>
              <w:t>29,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B80CA5" w:rsidRDefault="00B80CA5" w:rsidP="00EF27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0CA5">
              <w:rPr>
                <w:rFonts w:ascii="Times New Roman" w:hAnsi="Times New Roman" w:cs="Times New Roman"/>
                <w:sz w:val="16"/>
                <w:szCs w:val="16"/>
              </w:rPr>
              <w:t>59,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B80CA5" w:rsidRDefault="00B80CA5" w:rsidP="00EF27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0CA5">
              <w:rPr>
                <w:rFonts w:ascii="Times New Roman" w:hAnsi="Times New Roman" w:cs="Times New Roman"/>
                <w:sz w:val="16"/>
                <w:szCs w:val="16"/>
              </w:rPr>
              <w:t>89,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B80CA5" w:rsidRDefault="00B80CA5" w:rsidP="00EF27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0CA5">
              <w:rPr>
                <w:rFonts w:ascii="Times New Roman" w:hAnsi="Times New Roman" w:cs="Times New Roman"/>
                <w:sz w:val="16"/>
                <w:szCs w:val="16"/>
              </w:rPr>
              <w:t>119,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B80CA5" w:rsidRDefault="00B80CA5" w:rsidP="00EF27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0CA5">
              <w:rPr>
                <w:rFonts w:ascii="Times New Roman" w:hAnsi="Times New Roman" w:cs="Times New Roman"/>
                <w:sz w:val="16"/>
                <w:szCs w:val="16"/>
              </w:rPr>
              <w:t>179,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B80CA5" w:rsidRDefault="00B80CA5" w:rsidP="00EF27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0CA5">
              <w:rPr>
                <w:rFonts w:ascii="Times New Roman" w:hAnsi="Times New Roman" w:cs="Times New Roman"/>
                <w:sz w:val="16"/>
                <w:szCs w:val="16"/>
              </w:rPr>
              <w:t>239,84</w:t>
            </w:r>
          </w:p>
        </w:tc>
      </w:tr>
      <w:tr w:rsidR="00B80CA5" w:rsidRPr="00B80CA5" w:rsidTr="00EF2784">
        <w:trPr>
          <w:trHeight w:val="408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EA5975" w:rsidRDefault="00B80CA5" w:rsidP="00EF2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59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CA5" w:rsidRPr="00EA5975" w:rsidRDefault="00B80CA5" w:rsidP="00EF2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59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нсультирование по вопросам самообслуживания и социально-бытовой </w:t>
            </w:r>
            <w:r w:rsidRPr="00EA59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адапт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B80CA5" w:rsidRDefault="00B80CA5" w:rsidP="00EF27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0CA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32,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B80CA5" w:rsidRDefault="00B80CA5" w:rsidP="00EF27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0CA5">
              <w:rPr>
                <w:rFonts w:ascii="Times New Roman" w:hAnsi="Times New Roman" w:cs="Times New Roman"/>
                <w:sz w:val="16"/>
                <w:szCs w:val="16"/>
              </w:rPr>
              <w:t>6,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B80CA5" w:rsidRDefault="00B80CA5" w:rsidP="00EF27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0CA5">
              <w:rPr>
                <w:rFonts w:ascii="Times New Roman" w:hAnsi="Times New Roman" w:cs="Times New Roman"/>
                <w:sz w:val="16"/>
                <w:szCs w:val="16"/>
              </w:rPr>
              <w:t>13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B80CA5" w:rsidRDefault="00B80CA5" w:rsidP="00EF27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0CA5">
              <w:rPr>
                <w:rFonts w:ascii="Times New Roman" w:hAnsi="Times New Roman" w:cs="Times New Roman"/>
                <w:sz w:val="16"/>
                <w:szCs w:val="16"/>
              </w:rPr>
              <w:t>19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B80CA5" w:rsidRDefault="00B80CA5" w:rsidP="00EF27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0CA5">
              <w:rPr>
                <w:rFonts w:ascii="Times New Roman" w:hAnsi="Times New Roman" w:cs="Times New Roman"/>
                <w:sz w:val="16"/>
                <w:szCs w:val="16"/>
              </w:rPr>
              <w:t>26,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B80CA5" w:rsidRDefault="00B80CA5" w:rsidP="00EF27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0CA5">
              <w:rPr>
                <w:rFonts w:ascii="Times New Roman" w:hAnsi="Times New Roman" w:cs="Times New Roman"/>
                <w:sz w:val="16"/>
                <w:szCs w:val="16"/>
              </w:rPr>
              <w:t>39,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CA5" w:rsidRPr="00B80CA5" w:rsidRDefault="00B80CA5" w:rsidP="00EF27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0CA5">
              <w:rPr>
                <w:rFonts w:ascii="Times New Roman" w:hAnsi="Times New Roman" w:cs="Times New Roman"/>
                <w:sz w:val="16"/>
                <w:szCs w:val="16"/>
              </w:rPr>
              <w:t>53,06</w:t>
            </w:r>
          </w:p>
        </w:tc>
      </w:tr>
    </w:tbl>
    <w:p w:rsidR="00D804FF" w:rsidRDefault="00D804FF" w:rsidP="00EA5975">
      <w:pPr>
        <w:spacing w:after="0" w:line="240" w:lineRule="auto"/>
        <w:ind w:hanging="284"/>
        <w:rPr>
          <w:rFonts w:ascii="Times New Roman" w:hAnsi="Times New Roman" w:cs="Times New Roman"/>
          <w:b/>
          <w:sz w:val="24"/>
          <w:szCs w:val="24"/>
        </w:rPr>
      </w:pPr>
    </w:p>
    <w:p w:rsidR="00A80AB6" w:rsidRPr="00285346" w:rsidRDefault="00A80AB6">
      <w:pPr>
        <w:rPr>
          <w:rFonts w:ascii="Times New Roman" w:hAnsi="Times New Roman" w:cs="Times New Roman"/>
          <w:sz w:val="16"/>
        </w:rPr>
      </w:pPr>
    </w:p>
    <w:sectPr w:rsidR="00A80AB6" w:rsidRPr="00285346" w:rsidSect="003315D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A36"/>
    <w:rsid w:val="00026105"/>
    <w:rsid w:val="001060BE"/>
    <w:rsid w:val="001576E3"/>
    <w:rsid w:val="00196574"/>
    <w:rsid w:val="00285346"/>
    <w:rsid w:val="002C3284"/>
    <w:rsid w:val="003315DD"/>
    <w:rsid w:val="00515A36"/>
    <w:rsid w:val="005B3F43"/>
    <w:rsid w:val="005B5955"/>
    <w:rsid w:val="00693A67"/>
    <w:rsid w:val="006C3914"/>
    <w:rsid w:val="006D73F2"/>
    <w:rsid w:val="00762E9D"/>
    <w:rsid w:val="0077629A"/>
    <w:rsid w:val="00926F72"/>
    <w:rsid w:val="00A43559"/>
    <w:rsid w:val="00A80AB6"/>
    <w:rsid w:val="00B80CA5"/>
    <w:rsid w:val="00C232ED"/>
    <w:rsid w:val="00D804FF"/>
    <w:rsid w:val="00E95ECD"/>
    <w:rsid w:val="00EA5975"/>
    <w:rsid w:val="00EF2784"/>
    <w:rsid w:val="00F931F3"/>
    <w:rsid w:val="00FC4391"/>
    <w:rsid w:val="00FC6A54"/>
    <w:rsid w:val="00FE3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B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3F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3F4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57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B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3F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3F4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57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0FCDA-BB49-4A06-9A6B-A30A6670B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3</Pages>
  <Words>1009</Words>
  <Characters>575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lios Travel</Company>
  <LinksUpToDate>false</LinksUpToDate>
  <CharactersWithSpaces>6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бина</dc:creator>
  <cp:keywords/>
  <dc:description/>
  <cp:lastModifiedBy>Ирина</cp:lastModifiedBy>
  <cp:revision>22</cp:revision>
  <cp:lastPrinted>2019-01-24T13:02:00Z</cp:lastPrinted>
  <dcterms:created xsi:type="dcterms:W3CDTF">2017-06-20T09:10:00Z</dcterms:created>
  <dcterms:modified xsi:type="dcterms:W3CDTF">2021-04-09T09:42:00Z</dcterms:modified>
</cp:coreProperties>
</file>